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5168" w14:textId="737F4427" w:rsidR="004B2266" w:rsidRPr="004B2266" w:rsidRDefault="004B2266" w:rsidP="004B2266">
      <w:pPr>
        <w:pStyle w:val="a3"/>
        <w:rPr>
          <w:rFonts w:ascii="宋体" w:eastAsia="宋体" w:hAnsi="宋体"/>
        </w:rPr>
      </w:pPr>
      <w:r w:rsidRPr="004B2266">
        <w:rPr>
          <w:rFonts w:ascii="宋体" w:eastAsia="宋体" w:hAnsi="宋体" w:hint="eastAsia"/>
        </w:rPr>
        <w:t>预习报告：</w:t>
      </w:r>
      <w:r w:rsidR="00127F10">
        <w:rPr>
          <w:rFonts w:ascii="宋体" w:eastAsia="宋体" w:hAnsi="宋体" w:hint="eastAsia"/>
        </w:rPr>
        <w:t>三位二进制数原码转补码</w:t>
      </w:r>
    </w:p>
    <w:p w14:paraId="4ED428E7" w14:textId="0C3BE862" w:rsidR="004B2266" w:rsidRDefault="004B2266" w:rsidP="002D39EF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4B2266">
        <w:rPr>
          <w:rFonts w:ascii="宋体" w:eastAsia="宋体" w:hAnsi="宋体" w:hint="eastAsia"/>
          <w:b/>
          <w:bCs/>
          <w:sz w:val="28"/>
          <w:szCs w:val="28"/>
        </w:rPr>
        <w:t>实验内容</w:t>
      </w:r>
    </w:p>
    <w:p w14:paraId="37909110" w14:textId="5CEA3C33" w:rsidR="002D39EF" w:rsidRPr="002D39EF" w:rsidRDefault="00127F10" w:rsidP="002D39EF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接收一个三位二进制数，输出为它的补码。</w:t>
      </w:r>
    </w:p>
    <w:p w14:paraId="20C6DDF2" w14:textId="61579F3C" w:rsidR="002D39EF" w:rsidRPr="002D39EF" w:rsidRDefault="004B2266" w:rsidP="002D39EF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实验设计方案</w:t>
      </w:r>
    </w:p>
    <w:p w14:paraId="6E25E534" w14:textId="22823F9C" w:rsidR="004B2266" w:rsidRDefault="004B2266" w:rsidP="002D39EF">
      <w:pPr>
        <w:pStyle w:val="a7"/>
        <w:numPr>
          <w:ilvl w:val="0"/>
          <w:numId w:val="2"/>
        </w:numPr>
        <w:ind w:firstLineChars="0"/>
        <w:rPr>
          <w:rFonts w:eastAsiaTheme="minorHAnsi"/>
          <w:sz w:val="24"/>
          <w:szCs w:val="24"/>
        </w:rPr>
      </w:pPr>
      <w:r w:rsidRPr="004B2266">
        <w:rPr>
          <w:rFonts w:eastAsiaTheme="minorHAnsi" w:hint="eastAsia"/>
          <w:sz w:val="24"/>
          <w:szCs w:val="24"/>
        </w:rPr>
        <w:t>输入、输出信号编码</w:t>
      </w:r>
    </w:p>
    <w:p w14:paraId="2F6D082B" w14:textId="29EC6E48" w:rsidR="002D39EF" w:rsidRDefault="002D39EF" w:rsidP="002D39EF">
      <w:pPr>
        <w:rPr>
          <w:rFonts w:eastAsiaTheme="minorHAnsi"/>
          <w:szCs w:val="21"/>
        </w:rPr>
      </w:pPr>
      <w:r w:rsidRPr="002D39EF">
        <w:rPr>
          <w:rFonts w:eastAsiaTheme="minorHAnsi"/>
          <w:szCs w:val="21"/>
        </w:rPr>
        <w:t>输入信号：用</w:t>
      </w:r>
      <w:r>
        <w:rPr>
          <w:rFonts w:eastAsiaTheme="minorHAnsi" w:hint="eastAsia"/>
          <w:szCs w:val="21"/>
        </w:rPr>
        <w:t>B</w:t>
      </w:r>
      <w:r>
        <w:rPr>
          <w:rFonts w:eastAsiaTheme="minorHAnsi"/>
          <w:szCs w:val="21"/>
        </w:rPr>
        <w:t>2</w:t>
      </w:r>
      <w:r>
        <w:rPr>
          <w:rFonts w:eastAsiaTheme="minorHAnsi" w:hint="eastAsia"/>
          <w:szCs w:val="21"/>
        </w:rPr>
        <w:t>、B</w:t>
      </w:r>
      <w:r>
        <w:rPr>
          <w:rFonts w:eastAsiaTheme="minorHAnsi"/>
          <w:szCs w:val="21"/>
        </w:rPr>
        <w:t>1</w:t>
      </w:r>
      <w:r>
        <w:rPr>
          <w:rFonts w:eastAsiaTheme="minorHAnsi" w:hint="eastAsia"/>
          <w:szCs w:val="21"/>
        </w:rPr>
        <w:t>、B</w:t>
      </w:r>
      <w:r>
        <w:rPr>
          <w:rFonts w:eastAsiaTheme="minorHAnsi"/>
          <w:szCs w:val="21"/>
        </w:rPr>
        <w:t>0</w:t>
      </w:r>
      <w:r>
        <w:rPr>
          <w:rFonts w:eastAsiaTheme="minorHAnsi" w:hint="eastAsia"/>
          <w:szCs w:val="21"/>
        </w:rPr>
        <w:t>分别对应</w:t>
      </w:r>
      <w:r w:rsidR="0028142D">
        <w:rPr>
          <w:rFonts w:eastAsiaTheme="minorHAnsi" w:hint="eastAsia"/>
          <w:szCs w:val="21"/>
        </w:rPr>
        <w:t>输入</w:t>
      </w:r>
      <w:r w:rsidR="00127F10">
        <w:rPr>
          <w:rFonts w:eastAsiaTheme="minorHAnsi" w:hint="eastAsia"/>
          <w:szCs w:val="21"/>
        </w:rPr>
        <w:t>三</w:t>
      </w:r>
      <w:r w:rsidR="0028142D">
        <w:rPr>
          <w:rFonts w:eastAsiaTheme="minorHAnsi" w:hint="eastAsia"/>
          <w:szCs w:val="21"/>
        </w:rPr>
        <w:t>位二进制数的每一位；</w:t>
      </w:r>
      <w:r w:rsidR="002266DC">
        <w:rPr>
          <w:rFonts w:eastAsiaTheme="minorHAnsi" w:hint="eastAsia"/>
          <w:szCs w:val="21"/>
        </w:rPr>
        <w:t>角标大者为高位。</w:t>
      </w:r>
    </w:p>
    <w:p w14:paraId="6EE833FD" w14:textId="027DB286" w:rsidR="002D39EF" w:rsidRPr="002D39EF" w:rsidRDefault="002D39EF" w:rsidP="002D39EF">
      <w:pPr>
        <w:rPr>
          <w:rFonts w:eastAsiaTheme="minorHAnsi"/>
          <w:szCs w:val="21"/>
        </w:rPr>
      </w:pPr>
      <w:r w:rsidRPr="002D39EF">
        <w:rPr>
          <w:rFonts w:eastAsiaTheme="minorHAnsi"/>
          <w:szCs w:val="21"/>
        </w:rPr>
        <w:t>输出信号：</w:t>
      </w:r>
      <w:r w:rsidR="00127F10" w:rsidRPr="002D39EF">
        <w:rPr>
          <w:rFonts w:eastAsiaTheme="minorHAnsi"/>
          <w:szCs w:val="21"/>
        </w:rPr>
        <w:t>用</w:t>
      </w:r>
      <w:r w:rsidR="00127F10">
        <w:rPr>
          <w:rFonts w:eastAsiaTheme="minorHAnsi" w:hint="eastAsia"/>
          <w:szCs w:val="21"/>
        </w:rPr>
        <w:t>Y</w:t>
      </w:r>
      <w:r w:rsidR="00127F10">
        <w:rPr>
          <w:rFonts w:eastAsiaTheme="minorHAnsi"/>
          <w:szCs w:val="21"/>
        </w:rPr>
        <w:t>2</w:t>
      </w:r>
      <w:r w:rsidR="00127F10">
        <w:rPr>
          <w:rFonts w:eastAsiaTheme="minorHAnsi" w:hint="eastAsia"/>
          <w:szCs w:val="21"/>
        </w:rPr>
        <w:t>、Y</w:t>
      </w:r>
      <w:r w:rsidR="00127F10">
        <w:rPr>
          <w:rFonts w:eastAsiaTheme="minorHAnsi"/>
          <w:szCs w:val="21"/>
        </w:rPr>
        <w:t>1</w:t>
      </w:r>
      <w:r w:rsidR="00127F10">
        <w:rPr>
          <w:rFonts w:eastAsiaTheme="minorHAnsi" w:hint="eastAsia"/>
          <w:szCs w:val="21"/>
        </w:rPr>
        <w:t>、Y</w:t>
      </w:r>
      <w:r w:rsidR="00127F10">
        <w:rPr>
          <w:rFonts w:eastAsiaTheme="minorHAnsi"/>
          <w:szCs w:val="21"/>
        </w:rPr>
        <w:t>0</w:t>
      </w:r>
      <w:r w:rsidR="00127F10">
        <w:rPr>
          <w:rFonts w:eastAsiaTheme="minorHAnsi" w:hint="eastAsia"/>
          <w:szCs w:val="21"/>
        </w:rPr>
        <w:t>分别对应输入三位二进制数的每一位，</w:t>
      </w:r>
      <w:r w:rsidR="0028142D" w:rsidRPr="002D39EF">
        <w:rPr>
          <w:rFonts w:eastAsiaTheme="minorHAnsi"/>
          <w:szCs w:val="21"/>
        </w:rPr>
        <w:t xml:space="preserve"> </w:t>
      </w:r>
      <w:r w:rsidR="002266DC">
        <w:rPr>
          <w:rFonts w:eastAsiaTheme="minorHAnsi" w:hint="eastAsia"/>
          <w:szCs w:val="21"/>
        </w:rPr>
        <w:t>角标大者为高位；</w:t>
      </w:r>
      <w:r w:rsidRPr="002D39EF">
        <w:rPr>
          <w:rFonts w:eastAsiaTheme="minorHAnsi"/>
          <w:szCs w:val="21"/>
        </w:rPr>
        <w:t>“1”</w:t>
      </w:r>
      <w:r w:rsidR="00127F10">
        <w:rPr>
          <w:rFonts w:eastAsiaTheme="minorHAnsi" w:hint="eastAsia"/>
          <w:szCs w:val="21"/>
        </w:rPr>
        <w:t>为真</w:t>
      </w:r>
      <w:r w:rsidRPr="002D39EF">
        <w:rPr>
          <w:rFonts w:eastAsiaTheme="minorHAnsi"/>
          <w:szCs w:val="21"/>
        </w:rPr>
        <w:t>，“0”</w:t>
      </w:r>
      <w:r w:rsidR="00127F10">
        <w:rPr>
          <w:rFonts w:eastAsiaTheme="minorHAnsi" w:hint="eastAsia"/>
          <w:szCs w:val="21"/>
        </w:rPr>
        <w:t>为假</w:t>
      </w:r>
      <w:r>
        <w:rPr>
          <w:rFonts w:eastAsiaTheme="minorHAnsi" w:hint="eastAsia"/>
          <w:szCs w:val="21"/>
        </w:rPr>
        <w:t>。</w:t>
      </w:r>
    </w:p>
    <w:p w14:paraId="6D8CB347" w14:textId="29794E04" w:rsidR="004B2266" w:rsidRDefault="004B2266" w:rsidP="002D39EF">
      <w:pPr>
        <w:pStyle w:val="a7"/>
        <w:numPr>
          <w:ilvl w:val="0"/>
          <w:numId w:val="2"/>
        </w:numPr>
        <w:ind w:firstLine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列出真值表</w:t>
      </w:r>
    </w:p>
    <w:p w14:paraId="518FDAC4" w14:textId="63C502D1" w:rsidR="007D2344" w:rsidRDefault="007D2344" w:rsidP="007D2344">
      <w:pPr>
        <w:rPr>
          <w:rFonts w:eastAsiaTheme="minorHAnsi"/>
          <w:szCs w:val="21"/>
        </w:rPr>
      </w:pPr>
      <w:r w:rsidRPr="007D2344">
        <w:rPr>
          <w:rFonts w:eastAsiaTheme="minorHAnsi" w:hint="eastAsia"/>
          <w:szCs w:val="21"/>
        </w:rPr>
        <w:t>根据题目要求，列出真值表</w:t>
      </w:r>
      <w:r>
        <w:rPr>
          <w:rFonts w:eastAsiaTheme="minorHAnsi"/>
          <w:szCs w:val="21"/>
        </w:rPr>
        <w:fldChar w:fldCharType="begin"/>
      </w:r>
      <w:r>
        <w:rPr>
          <w:rFonts w:eastAsiaTheme="minorHAnsi"/>
          <w:szCs w:val="21"/>
        </w:rPr>
        <w:instrText xml:space="preserve"> </w:instrText>
      </w:r>
      <w:r>
        <w:rPr>
          <w:rFonts w:eastAsiaTheme="minorHAnsi" w:hint="eastAsia"/>
          <w:szCs w:val="21"/>
        </w:rPr>
        <w:instrText>REF _Ref148862236 \h</w:instrText>
      </w:r>
      <w:r>
        <w:rPr>
          <w:rFonts w:eastAsiaTheme="minorHAnsi"/>
          <w:szCs w:val="21"/>
        </w:rPr>
        <w:instrText xml:space="preserve"> </w:instrText>
      </w:r>
      <w:r>
        <w:rPr>
          <w:rFonts w:eastAsiaTheme="minorHAnsi"/>
          <w:szCs w:val="21"/>
        </w:rPr>
      </w:r>
      <w:r>
        <w:rPr>
          <w:rFonts w:eastAsiaTheme="minorHAnsi"/>
          <w:szCs w:val="21"/>
        </w:rPr>
        <w:fldChar w:fldCharType="separate"/>
      </w:r>
      <w:r w:rsidRPr="007D2344">
        <w:rPr>
          <w:rFonts w:ascii="宋体" w:eastAsia="宋体" w:hAnsi="宋体"/>
          <w:sz w:val="18"/>
          <w:szCs w:val="18"/>
        </w:rPr>
        <w:t xml:space="preserve">表 </w:t>
      </w:r>
      <w:r w:rsidRPr="007D2344">
        <w:rPr>
          <w:rFonts w:ascii="宋体" w:eastAsia="宋体" w:hAnsi="宋体"/>
          <w:noProof/>
          <w:sz w:val="18"/>
          <w:szCs w:val="18"/>
        </w:rPr>
        <w:t>1</w:t>
      </w:r>
      <w:r>
        <w:rPr>
          <w:rFonts w:eastAsiaTheme="minorHAnsi"/>
          <w:szCs w:val="21"/>
        </w:rPr>
        <w:fldChar w:fldCharType="end"/>
      </w:r>
      <w:r w:rsidRPr="007D2344">
        <w:rPr>
          <w:rFonts w:eastAsiaTheme="minorHAnsi" w:hint="eastAsia"/>
          <w:szCs w:val="21"/>
        </w:rPr>
        <w:t>。</w:t>
      </w:r>
    </w:p>
    <w:p w14:paraId="0683ABA7" w14:textId="77777777" w:rsidR="007D2344" w:rsidRPr="007D2344" w:rsidRDefault="007D2344" w:rsidP="007D2344">
      <w:pPr>
        <w:rPr>
          <w:rFonts w:eastAsiaTheme="minorHAnsi"/>
          <w:szCs w:val="21"/>
        </w:rPr>
      </w:pPr>
    </w:p>
    <w:p w14:paraId="6C2E3217" w14:textId="17878C0F" w:rsidR="007D2344" w:rsidRPr="007D2344" w:rsidRDefault="007D2344" w:rsidP="007D2344">
      <w:pPr>
        <w:pStyle w:val="a9"/>
        <w:keepNext/>
        <w:jc w:val="center"/>
        <w:rPr>
          <w:rFonts w:ascii="宋体" w:eastAsia="宋体" w:hAnsi="宋体"/>
          <w:sz w:val="18"/>
          <w:szCs w:val="18"/>
        </w:rPr>
      </w:pPr>
      <w:bookmarkStart w:id="0" w:name="_Ref148862236"/>
      <w:r w:rsidRPr="007D2344">
        <w:rPr>
          <w:rFonts w:ascii="宋体" w:eastAsia="宋体" w:hAnsi="宋体"/>
          <w:sz w:val="18"/>
          <w:szCs w:val="18"/>
        </w:rPr>
        <w:t xml:space="preserve">表 </w:t>
      </w:r>
      <w:r w:rsidRPr="007D2344">
        <w:rPr>
          <w:rFonts w:ascii="宋体" w:eastAsia="宋体" w:hAnsi="宋体"/>
          <w:sz w:val="18"/>
          <w:szCs w:val="18"/>
        </w:rPr>
        <w:fldChar w:fldCharType="begin"/>
      </w:r>
      <w:r w:rsidRPr="007D2344">
        <w:rPr>
          <w:rFonts w:ascii="宋体" w:eastAsia="宋体" w:hAnsi="宋体"/>
          <w:sz w:val="18"/>
          <w:szCs w:val="18"/>
        </w:rPr>
        <w:instrText xml:space="preserve"> SEQ 表 \* ARABIC </w:instrText>
      </w:r>
      <w:r w:rsidRPr="007D2344">
        <w:rPr>
          <w:rFonts w:ascii="宋体" w:eastAsia="宋体" w:hAnsi="宋体"/>
          <w:sz w:val="18"/>
          <w:szCs w:val="18"/>
        </w:rPr>
        <w:fldChar w:fldCharType="separate"/>
      </w:r>
      <w:r w:rsidR="00E132C4">
        <w:rPr>
          <w:rFonts w:ascii="宋体" w:eastAsia="宋体" w:hAnsi="宋体"/>
          <w:noProof/>
          <w:sz w:val="18"/>
          <w:szCs w:val="18"/>
        </w:rPr>
        <w:t>1</w:t>
      </w:r>
      <w:r w:rsidRPr="007D2344">
        <w:rPr>
          <w:rFonts w:ascii="宋体" w:eastAsia="宋体" w:hAnsi="宋体"/>
          <w:sz w:val="18"/>
          <w:szCs w:val="18"/>
        </w:rPr>
        <w:fldChar w:fldCharType="end"/>
      </w:r>
      <w:bookmarkEnd w:id="0"/>
      <w:r w:rsidRPr="007D2344">
        <w:rPr>
          <w:rFonts w:ascii="宋体" w:eastAsia="宋体" w:hAnsi="宋体" w:hint="eastAsia"/>
          <w:sz w:val="18"/>
          <w:szCs w:val="18"/>
        </w:rPr>
        <w:t>真值表</w:t>
      </w:r>
    </w:p>
    <w:tbl>
      <w:tblPr>
        <w:tblStyle w:val="a8"/>
        <w:tblW w:w="3670" w:type="pct"/>
        <w:jc w:val="center"/>
        <w:tblLook w:val="04A0" w:firstRow="1" w:lastRow="0" w:firstColumn="1" w:lastColumn="0" w:noHBand="0" w:noVBand="1"/>
      </w:tblPr>
      <w:tblGrid>
        <w:gridCol w:w="1017"/>
        <w:gridCol w:w="1016"/>
        <w:gridCol w:w="1013"/>
        <w:gridCol w:w="1019"/>
        <w:gridCol w:w="1010"/>
        <w:gridCol w:w="1007"/>
      </w:tblGrid>
      <w:tr w:rsidR="00127F10" w:rsidRPr="0028142D" w14:paraId="09C94724" w14:textId="77777777" w:rsidTr="00127F10">
        <w:trPr>
          <w:trHeight w:val="293"/>
          <w:jc w:val="center"/>
        </w:trPr>
        <w:tc>
          <w:tcPr>
            <w:tcW w:w="250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95444" w14:textId="791FF87E" w:rsidR="00127F10" w:rsidRDefault="00127F10" w:rsidP="00127F10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249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90674" w14:textId="165AF296" w:rsidR="00127F10" w:rsidRPr="0065197B" w:rsidRDefault="00127F10" w:rsidP="00127F10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</w:tr>
      <w:tr w:rsidR="0065197B" w:rsidRPr="0028142D" w14:paraId="6114BC4A" w14:textId="77777777" w:rsidTr="00127F10">
        <w:trPr>
          <w:trHeight w:val="293"/>
          <w:jc w:val="center"/>
        </w:trPr>
        <w:tc>
          <w:tcPr>
            <w:tcW w:w="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8DCA525" w14:textId="608167A8" w:rsidR="0028142D" w:rsidRPr="0065197B" w:rsidRDefault="00127F10" w:rsidP="0028142D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35" w:type="pct"/>
            <w:tcBorders>
              <w:top w:val="single" w:sz="8" w:space="0" w:color="auto"/>
              <w:bottom w:val="single" w:sz="8" w:space="0" w:color="auto"/>
            </w:tcBorders>
          </w:tcPr>
          <w:p w14:paraId="13B83F5B" w14:textId="7CBA6EF4" w:rsidR="0028142D" w:rsidRPr="0065197B" w:rsidRDefault="00127F10" w:rsidP="0028142D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34167" w14:textId="6F40E4F2" w:rsidR="0028142D" w:rsidRPr="0065197B" w:rsidRDefault="00127F10" w:rsidP="0028142D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0D0E0DC" w14:textId="32DD4590" w:rsidR="0028142D" w:rsidRPr="0065197B" w:rsidRDefault="00127F10" w:rsidP="0028142D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84F4CF6" w14:textId="57CBD868" w:rsidR="0028142D" w:rsidRPr="0065197B" w:rsidRDefault="0028142D" w:rsidP="0028142D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 w:rsidR="00127F10"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84891" w14:textId="41861B4C" w:rsidR="0028142D" w:rsidRPr="0065197B" w:rsidRDefault="0028142D" w:rsidP="0028142D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 w:rsidR="00127F10"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</w:tr>
      <w:tr w:rsidR="0065197B" w:rsidRPr="0028142D" w14:paraId="39A93759" w14:textId="77777777" w:rsidTr="00127F10">
        <w:trPr>
          <w:trHeight w:val="293"/>
          <w:jc w:val="center"/>
        </w:trPr>
        <w:tc>
          <w:tcPr>
            <w:tcW w:w="836" w:type="pct"/>
            <w:tcBorders>
              <w:top w:val="single" w:sz="8" w:space="0" w:color="auto"/>
              <w:left w:val="single" w:sz="8" w:space="0" w:color="auto"/>
            </w:tcBorders>
          </w:tcPr>
          <w:p w14:paraId="5B5A592A" w14:textId="440FA9DC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  <w:tcBorders>
              <w:top w:val="single" w:sz="8" w:space="0" w:color="auto"/>
            </w:tcBorders>
          </w:tcPr>
          <w:p w14:paraId="341B7933" w14:textId="3A91105D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single" w:sz="8" w:space="0" w:color="auto"/>
              <w:right w:val="single" w:sz="8" w:space="0" w:color="auto"/>
            </w:tcBorders>
          </w:tcPr>
          <w:p w14:paraId="1D05644F" w14:textId="049B3A36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72E5E8D0" w14:textId="558542CC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4" w:space="0" w:color="auto"/>
            </w:tcBorders>
          </w:tcPr>
          <w:p w14:paraId="792163A7" w14:textId="4EA8310E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top w:val="single" w:sz="8" w:space="0" w:color="auto"/>
              <w:right w:val="single" w:sz="8" w:space="0" w:color="auto"/>
            </w:tcBorders>
          </w:tcPr>
          <w:p w14:paraId="10F8F3AF" w14:textId="72B0C737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65197B" w:rsidRPr="0028142D" w14:paraId="4E132E17" w14:textId="77777777" w:rsidTr="00127F10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2BBD22B5" w14:textId="27F44047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</w:tcPr>
          <w:p w14:paraId="11E93746" w14:textId="6A2D8EAF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right w:val="single" w:sz="8" w:space="0" w:color="auto"/>
            </w:tcBorders>
          </w:tcPr>
          <w:p w14:paraId="3AFA30C7" w14:textId="10B6D4FE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2B2E0C8C" w14:textId="014CC5C6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20A430ED" w14:textId="646489E4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55F5B44F" w14:textId="217D2B84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65197B" w:rsidRPr="0028142D" w14:paraId="7FB8C980" w14:textId="77777777" w:rsidTr="00127F10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50DBF7B4" w14:textId="6052B816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</w:tcPr>
          <w:p w14:paraId="21BA9BF2" w14:textId="71854212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3" w:type="pct"/>
            <w:tcBorders>
              <w:right w:val="single" w:sz="8" w:space="0" w:color="auto"/>
            </w:tcBorders>
          </w:tcPr>
          <w:p w14:paraId="0EFD4771" w14:textId="4F63F8EA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25AA7A31" w14:textId="124E52D5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181E6FDD" w14:textId="7BE7B3D2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62B61E64" w14:textId="207A700D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65197B" w:rsidRPr="0028142D" w14:paraId="0632D57D" w14:textId="77777777" w:rsidTr="00127F10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6F173845" w14:textId="606D0B18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</w:tcPr>
          <w:p w14:paraId="68D6AA2C" w14:textId="047E93F7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3" w:type="pct"/>
            <w:tcBorders>
              <w:right w:val="single" w:sz="8" w:space="0" w:color="auto"/>
            </w:tcBorders>
          </w:tcPr>
          <w:p w14:paraId="0E4B449C" w14:textId="15216D79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7893DA5A" w14:textId="768C14BA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5B2CAC0D" w14:textId="714E14AC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5BD14437" w14:textId="142955AE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65197B" w:rsidRPr="0028142D" w14:paraId="6A3326EA" w14:textId="77777777" w:rsidTr="00127F10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6734D847" w14:textId="2545A8AD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7159FAA6" w14:textId="04F18086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right w:val="single" w:sz="8" w:space="0" w:color="auto"/>
            </w:tcBorders>
          </w:tcPr>
          <w:p w14:paraId="23F1B0DC" w14:textId="295650F7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0A1AB9D2" w14:textId="40A19476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3E577538" w14:textId="717F79B6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3C38CD92" w14:textId="6EE66005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65197B" w:rsidRPr="0028142D" w14:paraId="799DB5D1" w14:textId="77777777" w:rsidTr="00127F10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4768C6C9" w14:textId="3E943310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199ED674" w14:textId="00D197D2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right w:val="single" w:sz="8" w:space="0" w:color="auto"/>
            </w:tcBorders>
          </w:tcPr>
          <w:p w14:paraId="7D95D3EA" w14:textId="00927EB6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77EFA58D" w14:textId="3FACE464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3FAF01A4" w14:textId="48C4B828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37DECE50" w14:textId="7D7F74FA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65197B" w:rsidRPr="0028142D" w14:paraId="037F9363" w14:textId="77777777" w:rsidTr="00127F10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3254FC34" w14:textId="4C8B40A6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015C1250" w14:textId="5518EFAE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3" w:type="pct"/>
            <w:tcBorders>
              <w:right w:val="single" w:sz="8" w:space="0" w:color="auto"/>
            </w:tcBorders>
          </w:tcPr>
          <w:p w14:paraId="44373C1D" w14:textId="5D0B011C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1609EF18" w14:textId="24303302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16262065" w14:textId="3DD9A941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4FB590C4" w14:textId="549CAA14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65197B" w:rsidRPr="0028142D" w14:paraId="3DA407B2" w14:textId="77777777" w:rsidTr="00127F10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5045EAD2" w14:textId="3E37017E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254E5A6D" w14:textId="38AFC286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3" w:type="pct"/>
            <w:tcBorders>
              <w:right w:val="single" w:sz="8" w:space="0" w:color="auto"/>
            </w:tcBorders>
          </w:tcPr>
          <w:p w14:paraId="49EFBCCC" w14:textId="06112038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0D2AB69A" w14:textId="38558EF0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3AABF947" w14:textId="623EEA78" w:rsidR="0028142D" w:rsidRPr="0028142D" w:rsidRDefault="0028142D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7286EFA2" w14:textId="11FD6747" w:rsidR="0028142D" w:rsidRPr="0028142D" w:rsidRDefault="00127F10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</w:tbl>
    <w:p w14:paraId="60047FAD" w14:textId="313387DE" w:rsidR="0028142D" w:rsidRPr="0028142D" w:rsidRDefault="0028142D" w:rsidP="0028142D">
      <w:pPr>
        <w:rPr>
          <w:rFonts w:eastAsiaTheme="minorHAnsi"/>
          <w:sz w:val="24"/>
          <w:szCs w:val="24"/>
        </w:rPr>
      </w:pPr>
    </w:p>
    <w:p w14:paraId="3C62F0A1" w14:textId="3B3174AF" w:rsidR="004B2266" w:rsidRDefault="004B2266" w:rsidP="002D39EF">
      <w:pPr>
        <w:pStyle w:val="a7"/>
        <w:numPr>
          <w:ilvl w:val="0"/>
          <w:numId w:val="2"/>
        </w:numPr>
        <w:ind w:firstLine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逻辑化简</w:t>
      </w:r>
    </w:p>
    <w:p w14:paraId="7A76016D" w14:textId="565D9631" w:rsidR="007D2344" w:rsidRDefault="007D2344" w:rsidP="007D2344">
      <w:r>
        <w:t xml:space="preserve">根据真值表画出卡诺图，如图所示，化简得到与或非表达式如式 </w:t>
      </w:r>
      <w:r w:rsidR="00E132C4">
        <w:rPr>
          <w:rFonts w:hint="eastAsia"/>
        </w:rPr>
        <w:t>（1）</w:t>
      </w:r>
      <w:r w:rsidR="00705FFE">
        <w:rPr>
          <w:rFonts w:hint="eastAsia"/>
        </w:rPr>
        <w:t>。考</w:t>
      </w:r>
      <w:r>
        <w:t>虑到只有与非门器件</w:t>
      </w:r>
      <w:r w:rsidR="006F519F">
        <w:rPr>
          <w:rFonts w:hint="eastAsia"/>
        </w:rPr>
        <w:t>，并且</w:t>
      </w:r>
      <w:r w:rsidR="00705FFE">
        <w:rPr>
          <w:rFonts w:hint="eastAsia"/>
        </w:rPr>
        <w:t>Y</w:t>
      </w:r>
      <w:r w:rsidR="00705FFE">
        <w:t>2</w:t>
      </w:r>
      <w:r w:rsidR="00705FFE">
        <w:rPr>
          <w:rFonts w:hint="eastAsia"/>
        </w:rPr>
        <w:t>可以化为同</w:t>
      </w:r>
      <w:r w:rsidR="0058489E">
        <w:rPr>
          <w:rFonts w:hint="eastAsia"/>
        </w:rPr>
        <w:t>z</w:t>
      </w:r>
      <w:r w:rsidR="00705FFE">
        <w:rPr>
          <w:rFonts w:hint="eastAsia"/>
        </w:rPr>
        <w:t>或式，从而含有与Y</w:t>
      </w:r>
      <w:r w:rsidR="00705FFE">
        <w:t>1</w:t>
      </w:r>
      <w:r w:rsidR="00705FFE">
        <w:rPr>
          <w:rFonts w:hint="eastAsia"/>
        </w:rPr>
        <w:t>中共同含有的项，减少与非门的使用；</w:t>
      </w:r>
      <w:r>
        <w:t>转化，得到与非表达式</w:t>
      </w:r>
      <w:r w:rsidR="00E132C4">
        <w:rPr>
          <w:rFonts w:hint="eastAsia"/>
        </w:rPr>
        <w:t>（2）</w:t>
      </w:r>
      <w:r>
        <w:rPr>
          <w:rFonts w:hint="eastAsia"/>
        </w:rPr>
        <w:t>。</w:t>
      </w:r>
    </w:p>
    <w:p w14:paraId="1DAB3F34" w14:textId="5EFD7400" w:rsidR="007D2344" w:rsidRDefault="00137F7A" w:rsidP="007D2344">
      <w:r>
        <w:rPr>
          <w:rFonts w:eastAsia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AF0C5" wp14:editId="786875F7">
                <wp:simplePos x="0" y="0"/>
                <wp:positionH relativeFrom="column">
                  <wp:posOffset>2994025</wp:posOffset>
                </wp:positionH>
                <wp:positionV relativeFrom="paragraph">
                  <wp:posOffset>874395</wp:posOffset>
                </wp:positionV>
                <wp:extent cx="1104900" cy="393700"/>
                <wp:effectExtent l="0" t="0" r="19050" b="25400"/>
                <wp:wrapNone/>
                <wp:docPr id="1520090608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93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9A5D6" id="椭圆 1" o:spid="_x0000_s1026" style="position:absolute;left:0;text-align:left;margin-left:235.75pt;margin-top:68.85pt;width:87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" filled="f" strokecolor="black [3213]" strokeweight="1pt">
                <v:stroke joinstyle="miter"/>
              </v:oval>
            </w:pict>
          </mc:Fallback>
        </mc:AlternateContent>
      </w:r>
    </w:p>
    <w:tbl>
      <w:tblPr>
        <w:tblStyle w:val="a8"/>
        <w:tblW w:w="2725" w:type="pct"/>
        <w:jc w:val="center"/>
        <w:tblLook w:val="04A0" w:firstRow="1" w:lastRow="0" w:firstColumn="1" w:lastColumn="0" w:noHBand="0" w:noVBand="1"/>
      </w:tblPr>
      <w:tblGrid>
        <w:gridCol w:w="1244"/>
        <w:gridCol w:w="817"/>
        <w:gridCol w:w="816"/>
        <w:gridCol w:w="818"/>
        <w:gridCol w:w="815"/>
      </w:tblGrid>
      <w:tr w:rsidR="00C65DC6" w14:paraId="6EAB71C1" w14:textId="77777777" w:rsidTr="00127F10">
        <w:trPr>
          <w:trHeight w:val="794"/>
          <w:jc w:val="center"/>
        </w:trPr>
        <w:tc>
          <w:tcPr>
            <w:tcW w:w="1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8" w:space="0" w:color="auto"/>
            </w:tcBorders>
            <w:vAlign w:val="center"/>
          </w:tcPr>
          <w:p w14:paraId="1480EE32" w14:textId="77777777" w:rsidR="007D2344" w:rsidRPr="00C65DC6" w:rsidRDefault="007D2344" w:rsidP="00C65DC6">
            <w:pPr>
              <w:ind w:firstLineChars="100" w:firstLine="210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  <w:p w14:paraId="355AD671" w14:textId="77777777" w:rsidR="007D2344" w:rsidRPr="00C65DC6" w:rsidRDefault="007D2344" w:rsidP="007D2344">
            <w:pPr>
              <w:rPr>
                <w:rFonts w:eastAsiaTheme="minorHAnsi"/>
                <w:b/>
                <w:bCs/>
                <w:szCs w:val="21"/>
              </w:rPr>
            </w:pPr>
          </w:p>
          <w:p w14:paraId="6CB27D41" w14:textId="79A769C6" w:rsidR="007D2344" w:rsidRPr="00C65DC6" w:rsidRDefault="007D2344" w:rsidP="007D2344">
            <w:pPr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2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7C1463" w14:textId="02085386" w:rsidR="007D2344" w:rsidRPr="00C65DC6" w:rsidRDefault="007D2344" w:rsidP="007D2344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26D17D" w14:textId="7DEBE9AB" w:rsidR="007D2344" w:rsidRPr="00C65DC6" w:rsidRDefault="007D2344" w:rsidP="007D2344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3F72BD" w14:textId="13E3F5B1" w:rsidR="007D2344" w:rsidRPr="00C65DC6" w:rsidRDefault="007D2344" w:rsidP="007D2344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19DB1" w14:textId="033AADC0" w:rsidR="007D2344" w:rsidRPr="00C65DC6" w:rsidRDefault="007D2344" w:rsidP="007D2344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</w:tr>
      <w:tr w:rsidR="00C65DC6" w14:paraId="60A4B60A" w14:textId="77777777" w:rsidTr="00127F10">
        <w:trPr>
          <w:trHeight w:val="794"/>
          <w:jc w:val="center"/>
        </w:trPr>
        <w:tc>
          <w:tcPr>
            <w:tcW w:w="13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37ECE1" w14:textId="2691DAF3" w:rsidR="007D2344" w:rsidRPr="00C65DC6" w:rsidRDefault="007D2344" w:rsidP="007D2344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873FA3" w14:textId="215BB485" w:rsidR="007D2344" w:rsidRPr="007D2344" w:rsidRDefault="00C65DC6" w:rsidP="007D2344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</w:tcBorders>
            <w:vAlign w:val="center"/>
          </w:tcPr>
          <w:p w14:paraId="3DA1507E" w14:textId="3C5802B6" w:rsidR="007D2344" w:rsidRPr="007D2344" w:rsidRDefault="00E149E6" w:rsidP="007D2344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B58049" wp14:editId="08FB643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34925</wp:posOffset>
                      </wp:positionV>
                      <wp:extent cx="1104900" cy="393700"/>
                      <wp:effectExtent l="0" t="0" r="19050" b="25400"/>
                      <wp:wrapNone/>
                      <wp:docPr id="642242500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393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AACDCA" id="椭圆 1" o:spid="_x0000_s1026" style="position:absolute;left:0;text-align:left;margin-left:-4.8pt;margin-top:-2.75pt;width:87pt;height:3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127F10"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sz="12" w:space="0" w:color="auto"/>
            </w:tcBorders>
            <w:vAlign w:val="center"/>
          </w:tcPr>
          <w:p w14:paraId="7099CA69" w14:textId="3DA4E7F3" w:rsidR="007D2344" w:rsidRPr="007D2344" w:rsidRDefault="00127F10" w:rsidP="007D2344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F719C6" w14:textId="7747760F" w:rsidR="007D2344" w:rsidRPr="007D2344" w:rsidRDefault="00127F10" w:rsidP="007D2344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</w:tr>
      <w:tr w:rsidR="00C65DC6" w14:paraId="3F806DB5" w14:textId="77777777" w:rsidTr="00127F10">
        <w:trPr>
          <w:trHeight w:val="794"/>
          <w:jc w:val="center"/>
        </w:trPr>
        <w:tc>
          <w:tcPr>
            <w:tcW w:w="13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89A2A" w14:textId="4489663B" w:rsidR="007D2344" w:rsidRPr="00C65DC6" w:rsidRDefault="007D2344" w:rsidP="007D2344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/>
                <w:b/>
                <w:bCs/>
                <w:szCs w:val="21"/>
              </w:rPr>
              <w:lastRenderedPageBreak/>
              <w:t>1</w:t>
            </w:r>
          </w:p>
        </w:tc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14:paraId="5B6F12C0" w14:textId="233B2925" w:rsidR="007D2344" w:rsidRPr="007D2344" w:rsidRDefault="00127F10" w:rsidP="007D2344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5" w:type="pct"/>
            <w:vAlign w:val="center"/>
          </w:tcPr>
          <w:p w14:paraId="4F2F3341" w14:textId="2FA643FD" w:rsidR="007D2344" w:rsidRPr="007D2344" w:rsidRDefault="00127F10" w:rsidP="007D2344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7" w:type="pct"/>
            <w:vAlign w:val="center"/>
          </w:tcPr>
          <w:p w14:paraId="60CE26D8" w14:textId="12910171" w:rsidR="007D2344" w:rsidRPr="007D2344" w:rsidRDefault="00C65DC6" w:rsidP="007D2344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4" w:type="pct"/>
            <w:tcBorders>
              <w:right w:val="single" w:sz="12" w:space="0" w:color="auto"/>
            </w:tcBorders>
            <w:vAlign w:val="center"/>
          </w:tcPr>
          <w:p w14:paraId="5FB50B54" w14:textId="12796829" w:rsidR="007D2344" w:rsidRPr="007D2344" w:rsidRDefault="00127F10" w:rsidP="007D2344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</w:tr>
    </w:tbl>
    <w:p w14:paraId="60FA18DB" w14:textId="1ECA704F" w:rsidR="007D2344" w:rsidRDefault="00C65DC6" w:rsidP="00C65DC6">
      <w:pPr>
        <w:pStyle w:val="a9"/>
        <w:jc w:val="center"/>
        <w:rPr>
          <w:rFonts w:ascii="宋体" w:eastAsia="宋体" w:hAnsi="宋体"/>
          <w:sz w:val="18"/>
          <w:szCs w:val="18"/>
        </w:rPr>
      </w:pPr>
      <w:r w:rsidRPr="00C65DC6">
        <w:rPr>
          <w:rFonts w:ascii="宋体" w:eastAsia="宋体" w:hAnsi="宋体"/>
          <w:sz w:val="18"/>
          <w:szCs w:val="18"/>
        </w:rPr>
        <w:t xml:space="preserve">图 </w:t>
      </w:r>
      <w:r w:rsidRPr="00C65DC6">
        <w:rPr>
          <w:rFonts w:ascii="宋体" w:eastAsia="宋体" w:hAnsi="宋体"/>
          <w:sz w:val="18"/>
          <w:szCs w:val="18"/>
        </w:rPr>
        <w:fldChar w:fldCharType="begin"/>
      </w:r>
      <w:r w:rsidRPr="00C65DC6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C65DC6">
        <w:rPr>
          <w:rFonts w:ascii="宋体" w:eastAsia="宋体" w:hAnsi="宋体"/>
          <w:sz w:val="18"/>
          <w:szCs w:val="18"/>
        </w:rPr>
        <w:fldChar w:fldCharType="separate"/>
      </w:r>
      <w:r w:rsidR="004277E0">
        <w:rPr>
          <w:rFonts w:ascii="宋体" w:eastAsia="宋体" w:hAnsi="宋体"/>
          <w:noProof/>
          <w:sz w:val="18"/>
          <w:szCs w:val="18"/>
        </w:rPr>
        <w:t>1</w:t>
      </w:r>
      <w:r w:rsidRPr="00C65DC6">
        <w:rPr>
          <w:rFonts w:ascii="宋体" w:eastAsia="宋体" w:hAnsi="宋体"/>
          <w:sz w:val="18"/>
          <w:szCs w:val="18"/>
        </w:rPr>
        <w:fldChar w:fldCharType="end"/>
      </w:r>
      <w:r w:rsidRPr="00C65DC6">
        <w:rPr>
          <w:rFonts w:ascii="宋体" w:eastAsia="宋体" w:hAnsi="宋体"/>
          <w:sz w:val="18"/>
          <w:szCs w:val="18"/>
        </w:rPr>
        <w:t xml:space="preserve"> </w:t>
      </w:r>
      <w:r w:rsidRPr="00C65DC6">
        <w:rPr>
          <w:rFonts w:ascii="宋体" w:eastAsia="宋体" w:hAnsi="宋体" w:hint="eastAsia"/>
          <w:sz w:val="18"/>
          <w:szCs w:val="18"/>
        </w:rPr>
        <w:t>Y</w:t>
      </w:r>
      <w:r>
        <w:rPr>
          <w:rFonts w:ascii="宋体" w:eastAsia="宋体" w:hAnsi="宋体"/>
          <w:sz w:val="18"/>
          <w:szCs w:val="18"/>
        </w:rPr>
        <w:t>2</w:t>
      </w:r>
      <w:r w:rsidRPr="00C65DC6">
        <w:rPr>
          <w:rFonts w:ascii="宋体" w:eastAsia="宋体" w:hAnsi="宋体" w:hint="eastAsia"/>
          <w:sz w:val="18"/>
          <w:szCs w:val="18"/>
        </w:rPr>
        <w:t>卡诺图</w:t>
      </w:r>
    </w:p>
    <w:p w14:paraId="38F1C907" w14:textId="7E4A5031" w:rsidR="00FF61D2" w:rsidRDefault="00FF61D2" w:rsidP="00FF61D2"/>
    <w:tbl>
      <w:tblPr>
        <w:tblStyle w:val="a8"/>
        <w:tblW w:w="2725" w:type="pct"/>
        <w:jc w:val="center"/>
        <w:tblLook w:val="04A0" w:firstRow="1" w:lastRow="0" w:firstColumn="1" w:lastColumn="0" w:noHBand="0" w:noVBand="1"/>
      </w:tblPr>
      <w:tblGrid>
        <w:gridCol w:w="1244"/>
        <w:gridCol w:w="817"/>
        <w:gridCol w:w="816"/>
        <w:gridCol w:w="818"/>
        <w:gridCol w:w="815"/>
      </w:tblGrid>
      <w:tr w:rsidR="00127F10" w:rsidRPr="00C65DC6" w14:paraId="75042A8D" w14:textId="77777777" w:rsidTr="00715F4F">
        <w:trPr>
          <w:trHeight w:val="794"/>
          <w:jc w:val="center"/>
        </w:trPr>
        <w:tc>
          <w:tcPr>
            <w:tcW w:w="1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8" w:space="0" w:color="auto"/>
            </w:tcBorders>
            <w:vAlign w:val="center"/>
          </w:tcPr>
          <w:p w14:paraId="37069E71" w14:textId="77777777" w:rsidR="00127F10" w:rsidRPr="00C65DC6" w:rsidRDefault="00127F10" w:rsidP="00715F4F">
            <w:pPr>
              <w:ind w:firstLineChars="100" w:firstLine="210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  <w:p w14:paraId="13F93500" w14:textId="77777777" w:rsidR="00127F10" w:rsidRPr="00C65DC6" w:rsidRDefault="00127F10" w:rsidP="00715F4F">
            <w:pPr>
              <w:rPr>
                <w:rFonts w:eastAsiaTheme="minorHAnsi"/>
                <w:b/>
                <w:bCs/>
                <w:szCs w:val="21"/>
              </w:rPr>
            </w:pPr>
          </w:p>
          <w:p w14:paraId="5A72F7FF" w14:textId="77777777" w:rsidR="00127F10" w:rsidRPr="00C65DC6" w:rsidRDefault="00127F10" w:rsidP="00715F4F">
            <w:pPr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2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A0D7EB" w14:textId="77777777" w:rsidR="00127F10" w:rsidRPr="00C65DC6" w:rsidRDefault="00127F10" w:rsidP="00715F4F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880386" w14:textId="0877658C" w:rsidR="00127F10" w:rsidRPr="00C65DC6" w:rsidRDefault="00127F10" w:rsidP="00715F4F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FC0B83" w14:textId="695D11F1" w:rsidR="00127F10" w:rsidRPr="00C65DC6" w:rsidRDefault="00127F10" w:rsidP="00715F4F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286A5" w14:textId="77777777" w:rsidR="00127F10" w:rsidRPr="00C65DC6" w:rsidRDefault="00127F10" w:rsidP="00715F4F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</w:tr>
      <w:tr w:rsidR="00127F10" w:rsidRPr="007D2344" w14:paraId="107744E6" w14:textId="77777777" w:rsidTr="00715F4F">
        <w:trPr>
          <w:trHeight w:val="794"/>
          <w:jc w:val="center"/>
        </w:trPr>
        <w:tc>
          <w:tcPr>
            <w:tcW w:w="13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E14F6B" w14:textId="77777777" w:rsidR="00127F10" w:rsidRPr="00C65DC6" w:rsidRDefault="00127F10" w:rsidP="00715F4F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B0A0CD" w14:textId="460396CB" w:rsidR="00127F10" w:rsidRPr="007D2344" w:rsidRDefault="00127F10" w:rsidP="00715F4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</w:tcBorders>
            <w:vAlign w:val="center"/>
          </w:tcPr>
          <w:p w14:paraId="0C15A5A7" w14:textId="6B31C4C7" w:rsidR="00127F10" w:rsidRPr="007D2344" w:rsidRDefault="00137F7A" w:rsidP="00715F4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56E719" wp14:editId="263D0960">
                      <wp:simplePos x="0" y="0"/>
                      <wp:positionH relativeFrom="column">
                        <wp:posOffset>-50800</wp:posOffset>
                      </wp:positionH>
                      <wp:positionV relativeFrom="page">
                        <wp:posOffset>8890</wp:posOffset>
                      </wp:positionV>
                      <wp:extent cx="520700" cy="844550"/>
                      <wp:effectExtent l="0" t="0" r="12700" b="12700"/>
                      <wp:wrapNone/>
                      <wp:docPr id="35251278" name="椭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844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04959B" id="椭圆 2" o:spid="_x0000_s1026" style="position:absolute;left:0;text-align:left;margin-left:-4pt;margin-top:.7pt;width:41pt;height:6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" filled="f" strokecolor="black [3213]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sz="12" w:space="0" w:color="auto"/>
            </w:tcBorders>
            <w:vAlign w:val="center"/>
          </w:tcPr>
          <w:p w14:paraId="3580AE97" w14:textId="006A886C" w:rsidR="00127F10" w:rsidRPr="007D2344" w:rsidRDefault="00137F7A" w:rsidP="00715F4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B6B62B" w14:textId="75711A8E" w:rsidR="00127F10" w:rsidRPr="007D2344" w:rsidRDefault="00137F7A" w:rsidP="00715F4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</w:tr>
      <w:tr w:rsidR="00127F10" w:rsidRPr="007D2344" w14:paraId="7FEBE98A" w14:textId="77777777" w:rsidTr="00715F4F">
        <w:trPr>
          <w:trHeight w:val="794"/>
          <w:jc w:val="center"/>
        </w:trPr>
        <w:tc>
          <w:tcPr>
            <w:tcW w:w="13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9AE4A6" w14:textId="77777777" w:rsidR="00127F10" w:rsidRPr="00C65DC6" w:rsidRDefault="00127F10" w:rsidP="00715F4F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14:paraId="33429DE1" w14:textId="74DD2D56" w:rsidR="00127F10" w:rsidRPr="007D2344" w:rsidRDefault="00137F7A" w:rsidP="00715F4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vAlign w:val="center"/>
          </w:tcPr>
          <w:p w14:paraId="1DAF97F5" w14:textId="0F14B42C" w:rsidR="00127F10" w:rsidRPr="007D2344" w:rsidRDefault="00137F7A" w:rsidP="00715F4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7" w:type="pct"/>
            <w:vAlign w:val="center"/>
          </w:tcPr>
          <w:p w14:paraId="746555F6" w14:textId="77777777" w:rsidR="00127F10" w:rsidRPr="007D2344" w:rsidRDefault="00127F10" w:rsidP="00715F4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4" w:type="pct"/>
            <w:tcBorders>
              <w:right w:val="single" w:sz="12" w:space="0" w:color="auto"/>
            </w:tcBorders>
            <w:vAlign w:val="center"/>
          </w:tcPr>
          <w:p w14:paraId="6E9FB4E7" w14:textId="2850B5C2" w:rsidR="00127F10" w:rsidRPr="007D2344" w:rsidRDefault="00137F7A" w:rsidP="004277E0">
            <w:pPr>
              <w:keepNext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</w:tr>
    </w:tbl>
    <w:p w14:paraId="13E7DCE9" w14:textId="24A97DA7" w:rsidR="004277E0" w:rsidRDefault="004277E0" w:rsidP="004277E0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Y</w:t>
      </w:r>
      <w:r>
        <w:t>1</w:t>
      </w:r>
      <w:r>
        <w:rPr>
          <w:rFonts w:hint="eastAsia"/>
        </w:rPr>
        <w:t>卡诺图</w:t>
      </w:r>
    </w:p>
    <w:p w14:paraId="332BEBEC" w14:textId="5BD5E096" w:rsidR="00127F10" w:rsidRDefault="00137F7A" w:rsidP="00FF61D2">
      <w:r>
        <w:rPr>
          <w:rFonts w:eastAsia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184087" wp14:editId="78815446">
                <wp:simplePos x="0" y="0"/>
                <wp:positionH relativeFrom="column">
                  <wp:posOffset>3505200</wp:posOffset>
                </wp:positionH>
                <wp:positionV relativeFrom="paragraph">
                  <wp:posOffset>-993140</wp:posOffset>
                </wp:positionV>
                <wp:extent cx="584200" cy="958850"/>
                <wp:effectExtent l="0" t="0" r="25400" b="12700"/>
                <wp:wrapNone/>
                <wp:docPr id="1121909086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958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BF6E28" id="椭圆 1" o:spid="_x0000_s1026" style="position:absolute;left:0;text-align:left;margin-left:276pt;margin-top:-78.2pt;width:46pt;height:7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" filled="f" strokecolor="black [3213]" strokeweight="1pt">
                <v:stroke joinstyle="miter"/>
              </v:oval>
            </w:pict>
          </mc:Fallback>
        </mc:AlternateContent>
      </w:r>
    </w:p>
    <w:p w14:paraId="722C6930" w14:textId="3AD1CA24" w:rsidR="00127F10" w:rsidRDefault="00127F10" w:rsidP="00FF61D2"/>
    <w:tbl>
      <w:tblPr>
        <w:tblStyle w:val="a8"/>
        <w:tblW w:w="2725" w:type="pct"/>
        <w:jc w:val="center"/>
        <w:tblLook w:val="04A0" w:firstRow="1" w:lastRow="0" w:firstColumn="1" w:lastColumn="0" w:noHBand="0" w:noVBand="1"/>
      </w:tblPr>
      <w:tblGrid>
        <w:gridCol w:w="1244"/>
        <w:gridCol w:w="817"/>
        <w:gridCol w:w="816"/>
        <w:gridCol w:w="818"/>
        <w:gridCol w:w="815"/>
      </w:tblGrid>
      <w:tr w:rsidR="00127F10" w:rsidRPr="00C65DC6" w14:paraId="484A3ECF" w14:textId="77777777" w:rsidTr="00715F4F">
        <w:trPr>
          <w:trHeight w:val="794"/>
          <w:jc w:val="center"/>
        </w:trPr>
        <w:tc>
          <w:tcPr>
            <w:tcW w:w="1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8" w:space="0" w:color="auto"/>
            </w:tcBorders>
            <w:vAlign w:val="center"/>
          </w:tcPr>
          <w:p w14:paraId="1F810576" w14:textId="77777777" w:rsidR="00127F10" w:rsidRPr="00C65DC6" w:rsidRDefault="00127F10" w:rsidP="00715F4F">
            <w:pPr>
              <w:ind w:firstLineChars="100" w:firstLine="210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  <w:p w14:paraId="33BB4C12" w14:textId="77777777" w:rsidR="00127F10" w:rsidRPr="00C65DC6" w:rsidRDefault="00127F10" w:rsidP="00715F4F">
            <w:pPr>
              <w:rPr>
                <w:rFonts w:eastAsiaTheme="minorHAnsi"/>
                <w:b/>
                <w:bCs/>
                <w:szCs w:val="21"/>
              </w:rPr>
            </w:pPr>
          </w:p>
          <w:p w14:paraId="33621DF7" w14:textId="77777777" w:rsidR="00127F10" w:rsidRPr="00C65DC6" w:rsidRDefault="00127F10" w:rsidP="00715F4F">
            <w:pPr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2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2454E3" w14:textId="77777777" w:rsidR="00127F10" w:rsidRPr="00C65DC6" w:rsidRDefault="00127F10" w:rsidP="00715F4F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D95F3B" w14:textId="77777777" w:rsidR="00127F10" w:rsidRPr="00C65DC6" w:rsidRDefault="00127F10" w:rsidP="00715F4F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274150" w14:textId="77777777" w:rsidR="00127F10" w:rsidRPr="00C65DC6" w:rsidRDefault="00127F10" w:rsidP="00715F4F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15C99" w14:textId="00EA1A95" w:rsidR="00127F10" w:rsidRPr="00C65DC6" w:rsidRDefault="00127F10" w:rsidP="00715F4F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</w:tr>
      <w:tr w:rsidR="00127F10" w:rsidRPr="007D2344" w14:paraId="6047E545" w14:textId="77777777" w:rsidTr="00715F4F">
        <w:trPr>
          <w:trHeight w:val="794"/>
          <w:jc w:val="center"/>
        </w:trPr>
        <w:tc>
          <w:tcPr>
            <w:tcW w:w="13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58743F" w14:textId="77777777" w:rsidR="00127F10" w:rsidRPr="00C65DC6" w:rsidRDefault="00127F10" w:rsidP="00715F4F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70880D" w14:textId="77777777" w:rsidR="00127F10" w:rsidRPr="007D2344" w:rsidRDefault="00127F10" w:rsidP="00715F4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</w:tcBorders>
            <w:vAlign w:val="center"/>
          </w:tcPr>
          <w:p w14:paraId="1F203B88" w14:textId="6752B307" w:rsidR="00127F10" w:rsidRPr="007D2344" w:rsidRDefault="00137F7A" w:rsidP="00715F4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sz="12" w:space="0" w:color="auto"/>
            </w:tcBorders>
            <w:vAlign w:val="center"/>
          </w:tcPr>
          <w:p w14:paraId="32989DF5" w14:textId="3D6117BE" w:rsidR="00127F10" w:rsidRPr="007D2344" w:rsidRDefault="00137F7A" w:rsidP="00715F4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F099C5" w14:textId="0F286EBB" w:rsidR="00127F10" w:rsidRPr="007D2344" w:rsidRDefault="00127F10" w:rsidP="00715F4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</w:tr>
      <w:tr w:rsidR="00127F10" w:rsidRPr="007D2344" w14:paraId="21A39B23" w14:textId="77777777" w:rsidTr="00715F4F">
        <w:trPr>
          <w:trHeight w:val="794"/>
          <w:jc w:val="center"/>
        </w:trPr>
        <w:tc>
          <w:tcPr>
            <w:tcW w:w="13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336594" w14:textId="77777777" w:rsidR="00127F10" w:rsidRPr="00C65DC6" w:rsidRDefault="00127F10" w:rsidP="00715F4F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14:paraId="6BCCAC9D" w14:textId="255614A8" w:rsidR="00127F10" w:rsidRPr="007D2344" w:rsidRDefault="00137F7A" w:rsidP="00715F4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vAlign w:val="center"/>
          </w:tcPr>
          <w:p w14:paraId="2606F8AD" w14:textId="77777777" w:rsidR="00127F10" w:rsidRPr="007D2344" w:rsidRDefault="00127F10" w:rsidP="00715F4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7" w:type="pct"/>
            <w:vAlign w:val="center"/>
          </w:tcPr>
          <w:p w14:paraId="747EBF37" w14:textId="1FE4F81A" w:rsidR="00127F10" w:rsidRPr="007D2344" w:rsidRDefault="00137F7A" w:rsidP="00715F4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5ABF44" wp14:editId="58D4786F">
                      <wp:simplePos x="0" y="0"/>
                      <wp:positionH relativeFrom="column">
                        <wp:posOffset>-608965</wp:posOffset>
                      </wp:positionH>
                      <wp:positionV relativeFrom="paragraph">
                        <wp:posOffset>-653415</wp:posOffset>
                      </wp:positionV>
                      <wp:extent cx="1104900" cy="1181100"/>
                      <wp:effectExtent l="0" t="0" r="19050" b="19050"/>
                      <wp:wrapNone/>
                      <wp:docPr id="94358666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181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F21F2D" id="椭圆 1" o:spid="_x0000_s1026" style="position:absolute;left:0;text-align:left;margin-left:-47.95pt;margin-top:-51.45pt;width:87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4" w:type="pct"/>
            <w:tcBorders>
              <w:right w:val="single" w:sz="12" w:space="0" w:color="auto"/>
            </w:tcBorders>
            <w:vAlign w:val="center"/>
          </w:tcPr>
          <w:p w14:paraId="3D7A8DED" w14:textId="52D8A56B" w:rsidR="00127F10" w:rsidRPr="007D2344" w:rsidRDefault="00137F7A" w:rsidP="004277E0">
            <w:pPr>
              <w:keepNext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</w:tr>
    </w:tbl>
    <w:p w14:paraId="699F4E05" w14:textId="7AB23E4E" w:rsidR="00127F10" w:rsidRDefault="004277E0" w:rsidP="004277E0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Y</w:t>
      </w:r>
      <w:r>
        <w:t>0</w:t>
      </w:r>
      <w:r>
        <w:rPr>
          <w:rFonts w:hint="eastAsia"/>
        </w:rPr>
        <w:t>卡诺图</w:t>
      </w:r>
    </w:p>
    <w:p w14:paraId="31CC354D" w14:textId="77777777" w:rsidR="00127F10" w:rsidRPr="00FF61D2" w:rsidRDefault="00127F10" w:rsidP="00FF61D2"/>
    <w:p w14:paraId="415CC3FF" w14:textId="5AEBB83B" w:rsidR="000B5DD9" w:rsidRPr="006A42C3" w:rsidRDefault="00000000" w:rsidP="00E132C4">
      <w:pPr>
        <w:jc w:val="center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eqArr>
          </m:e>
        </m:d>
      </m:oMath>
      <w:r w:rsidR="00E132C4">
        <w:rPr>
          <w:rFonts w:hint="eastAsia"/>
          <w:sz w:val="24"/>
          <w:szCs w:val="24"/>
        </w:rPr>
        <w:t>（1）</w:t>
      </w:r>
    </w:p>
    <w:p w14:paraId="32CBC263" w14:textId="77777777" w:rsidR="006A42C3" w:rsidRPr="006A42C3" w:rsidRDefault="006A42C3" w:rsidP="007D2344">
      <w:pPr>
        <w:rPr>
          <w:sz w:val="24"/>
          <w:szCs w:val="24"/>
        </w:rPr>
      </w:pPr>
    </w:p>
    <w:p w14:paraId="0A56170C" w14:textId="5532E5BA" w:rsidR="000B5DD9" w:rsidRPr="006A42C3" w:rsidRDefault="00000000" w:rsidP="00E132C4">
      <w:pPr>
        <w:jc w:val="center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hint="eastAsia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HAnsi" w:hAnsi="Cambria Math" w:hint="eastAsia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HAnsi" w:hAnsi="Cambria Math" w:hint="eastAsia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∙</m:t>
                    </m:r>
                  </m:e>
                </m:bar>
                <m:bar>
                  <m:barPr>
                    <m:pos m:val="top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bar>
                  </m:e>
                </m:bar>
              </m:e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HAnsi" w:hAnsi="Cambria Math" w:hint="eastAsia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∙</m:t>
                    </m:r>
                  </m:e>
                </m:bar>
                <m:bar>
                  <m:barPr>
                    <m:pos m:val="top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ba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eqArr>
          </m:e>
        </m:d>
      </m:oMath>
      <w:r w:rsidR="00E132C4">
        <w:rPr>
          <w:rFonts w:hint="eastAsia"/>
          <w:sz w:val="24"/>
          <w:szCs w:val="24"/>
        </w:rPr>
        <w:t>（2）</w:t>
      </w:r>
    </w:p>
    <w:p w14:paraId="1464C1D5" w14:textId="77777777" w:rsidR="000B5DD9" w:rsidRPr="00FF61D2" w:rsidRDefault="000B5DD9" w:rsidP="007D2344">
      <w:pPr>
        <w:rPr>
          <w:rFonts w:eastAsiaTheme="minorHAnsi"/>
          <w:sz w:val="24"/>
          <w:szCs w:val="24"/>
          <w:vertAlign w:val="subscript"/>
        </w:rPr>
      </w:pPr>
    </w:p>
    <w:p w14:paraId="4AD58EFE" w14:textId="49933817" w:rsidR="004B2266" w:rsidRDefault="002D39EF" w:rsidP="002D39EF">
      <w:pPr>
        <w:pStyle w:val="a7"/>
        <w:numPr>
          <w:ilvl w:val="0"/>
          <w:numId w:val="2"/>
        </w:numPr>
        <w:ind w:firstLine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逻辑电路图</w:t>
      </w:r>
    </w:p>
    <w:p w14:paraId="0742C44F" w14:textId="192C90AD" w:rsidR="000B5DD9" w:rsidRDefault="000B5DD9" w:rsidP="000B5DD9">
      <w:r>
        <w:t>根据逻辑函数表达式（</w:t>
      </w:r>
      <w:r w:rsidR="00E132C4">
        <w:t>2</w:t>
      </w:r>
      <w:r>
        <w:t>），绘制出电路原理图如图所示（反变量所需的非门未画出），其中输入信号的 原变量从实验箱上的逻辑电平开关获得，反变量需要另外接非门来实现</w:t>
      </w:r>
      <w:r>
        <w:rPr>
          <w:rFonts w:hint="eastAsia"/>
        </w:rPr>
        <w:t>.</w:t>
      </w:r>
    </w:p>
    <w:p w14:paraId="6061E375" w14:textId="7022644B" w:rsidR="004E3574" w:rsidRPr="000B5DD9" w:rsidRDefault="004E3574" w:rsidP="000B5DD9">
      <w:pPr>
        <w:rPr>
          <w:rFonts w:eastAsiaTheme="minorHAnsi"/>
          <w:sz w:val="24"/>
          <w:szCs w:val="24"/>
        </w:rPr>
      </w:pPr>
      <w:r w:rsidRPr="004E3574">
        <w:rPr>
          <w:noProof/>
        </w:rPr>
        <w:lastRenderedPageBreak/>
        <w:drawing>
          <wp:inline distT="0" distB="0" distL="0" distR="0" wp14:anchorId="797714D6" wp14:editId="6CEBF3BE">
            <wp:extent cx="4599162" cy="3867150"/>
            <wp:effectExtent l="0" t="0" r="0" b="0"/>
            <wp:docPr id="1252389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709" cy="387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B854" w14:textId="17067B78" w:rsidR="002D39EF" w:rsidRPr="004B2266" w:rsidRDefault="002D39EF" w:rsidP="002D39EF">
      <w:pPr>
        <w:pStyle w:val="a7"/>
        <w:numPr>
          <w:ilvl w:val="0"/>
          <w:numId w:val="2"/>
        </w:numPr>
        <w:ind w:firstLine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硬件连接示意图</w:t>
      </w:r>
    </w:p>
    <w:p w14:paraId="435D522A" w14:textId="7BF72BD7" w:rsidR="004B2266" w:rsidRPr="004B2266" w:rsidRDefault="00E132C4" w:rsidP="002D39EF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33A3E220" wp14:editId="3B988E87">
                <wp:simplePos x="0" y="0"/>
                <wp:positionH relativeFrom="column">
                  <wp:posOffset>1031240</wp:posOffset>
                </wp:positionH>
                <wp:positionV relativeFrom="paragraph">
                  <wp:posOffset>39370</wp:posOffset>
                </wp:positionV>
                <wp:extent cx="194040" cy="183635"/>
                <wp:effectExtent l="57150" t="38100" r="53975" b="45085"/>
                <wp:wrapNone/>
                <wp:docPr id="609791604" name="墨迹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94040" cy="183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90D71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9" o:spid="_x0000_s1026" type="#_x0000_t75" style="position:absolute;left:0;text-align:left;margin-left:80.5pt;margin-top:2.4pt;width:16.7pt;height:15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">
                <v:imagedata r:id="rId10" o:title=""/>
              </v:shap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1E011AD8" wp14:editId="16AE378D">
                <wp:simplePos x="0" y="0"/>
                <wp:positionH relativeFrom="column">
                  <wp:posOffset>3199765</wp:posOffset>
                </wp:positionH>
                <wp:positionV relativeFrom="paragraph">
                  <wp:posOffset>22225</wp:posOffset>
                </wp:positionV>
                <wp:extent cx="141955" cy="194805"/>
                <wp:effectExtent l="38100" t="57150" r="29845" b="53340"/>
                <wp:wrapNone/>
                <wp:docPr id="41554115" name="墨迹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41955" cy="194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F450D" id="墨迹 25" o:spid="_x0000_s1026" type="#_x0000_t75" style="position:absolute;left:0;text-align:left;margin-left:251.25pt;margin-top:1.05pt;width:12.6pt;height:16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">
                <v:imagedata r:id="rId12" o:title=""/>
              </v:shap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38D5901A" wp14:editId="3495DAB7">
                <wp:simplePos x="0" y="0"/>
                <wp:positionH relativeFrom="column">
                  <wp:posOffset>2272953</wp:posOffset>
                </wp:positionH>
                <wp:positionV relativeFrom="paragraph">
                  <wp:posOffset>46533</wp:posOffset>
                </wp:positionV>
                <wp:extent cx="108000" cy="142560"/>
                <wp:effectExtent l="38100" t="38100" r="44450" b="48260"/>
                <wp:wrapNone/>
                <wp:docPr id="266595354" name="墨迹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800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93CB7" id="墨迹 21" o:spid="_x0000_s1026" type="#_x0000_t75" style="position:absolute;left:0;text-align:left;margin-left:178.25pt;margin-top:2.95pt;width:9.9pt;height:12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">
                <v:imagedata r:id="rId14" o:title=""/>
              </v:shap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4C1CB08A" wp14:editId="73F464AF">
                <wp:simplePos x="0" y="0"/>
                <wp:positionH relativeFrom="column">
                  <wp:posOffset>3100070</wp:posOffset>
                </wp:positionH>
                <wp:positionV relativeFrom="paragraph">
                  <wp:posOffset>3351530</wp:posOffset>
                </wp:positionV>
                <wp:extent cx="276910" cy="157420"/>
                <wp:effectExtent l="38100" t="38100" r="46990" b="52705"/>
                <wp:wrapNone/>
                <wp:docPr id="1226878829" name="墨迹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76910" cy="157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7BDD9" id="墨迹 20" o:spid="_x0000_s1026" type="#_x0000_t75" style="position:absolute;left:0;text-align:left;margin-left:243.4pt;margin-top:263.2pt;width:23.2pt;height:13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">
                <v:imagedata r:id="rId16" o:title=""/>
              </v:shap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69D4401" wp14:editId="01C79559">
                <wp:simplePos x="0" y="0"/>
                <wp:positionH relativeFrom="column">
                  <wp:posOffset>2852420</wp:posOffset>
                </wp:positionH>
                <wp:positionV relativeFrom="paragraph">
                  <wp:posOffset>3316605</wp:posOffset>
                </wp:positionV>
                <wp:extent cx="214450" cy="173990"/>
                <wp:effectExtent l="19050" t="38100" r="0" b="54610"/>
                <wp:wrapNone/>
                <wp:docPr id="657234338" name="墨迹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14450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76D40" id="墨迹 15" o:spid="_x0000_s1026" type="#_x0000_t75" style="position:absolute;left:0;text-align:left;margin-left:223.9pt;margin-top:260.45pt;width:18.3pt;height:15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">
                <v:imagedata r:id="rId18" o:title=""/>
              </v:shap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83653A0" wp14:editId="60B92FE7">
                <wp:simplePos x="0" y="0"/>
                <wp:positionH relativeFrom="column">
                  <wp:posOffset>2499995</wp:posOffset>
                </wp:positionH>
                <wp:positionV relativeFrom="paragraph">
                  <wp:posOffset>3467100</wp:posOffset>
                </wp:positionV>
                <wp:extent cx="129590" cy="120240"/>
                <wp:effectExtent l="38100" t="38100" r="41910" b="51435"/>
                <wp:wrapNone/>
                <wp:docPr id="389264090" name="墨迹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2959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C3B04" id="墨迹 9" o:spid="_x0000_s1026" type="#_x0000_t75" style="position:absolute;left:0;text-align:left;margin-left:196.15pt;margin-top:272.3pt;width:11.6pt;height:10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">
                <v:imagedata r:id="rId20" o:title=""/>
              </v:shap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01E492D" wp14:editId="3B6F9014">
                <wp:simplePos x="0" y="0"/>
                <wp:positionH relativeFrom="column">
                  <wp:posOffset>2174240</wp:posOffset>
                </wp:positionH>
                <wp:positionV relativeFrom="paragraph">
                  <wp:posOffset>3251200</wp:posOffset>
                </wp:positionV>
                <wp:extent cx="138900" cy="164465"/>
                <wp:effectExtent l="38100" t="38100" r="13970" b="45085"/>
                <wp:wrapNone/>
                <wp:docPr id="2123449506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8900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BAD94" id="墨迹 10" o:spid="_x0000_s1026" type="#_x0000_t75" style="position:absolute;left:0;text-align:left;margin-left:170.5pt;margin-top:255.3pt;width:12.4pt;height:14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">
                <v:imagedata r:id="rId22" o:title=""/>
              </v:shap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7A6DE27A" wp14:editId="5F57C7B1">
            <wp:extent cx="3865720" cy="3623734"/>
            <wp:effectExtent l="0" t="0" r="1905" b="0"/>
            <wp:docPr id="20009647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616" cy="363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E80B3" w14:textId="36801ED4" w:rsidR="004B2266" w:rsidRDefault="004B2266" w:rsidP="002D39EF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测试方案</w:t>
      </w:r>
    </w:p>
    <w:p w14:paraId="64FA4F4C" w14:textId="03034E17" w:rsidR="000B5DD9" w:rsidRDefault="0016470E" w:rsidP="000B5DD9">
      <w:r>
        <w:t>3</w:t>
      </w:r>
      <w:r w:rsidR="000B5DD9">
        <w:t>个输入信号，用实验箱上的逻辑电平开关实现，</w:t>
      </w:r>
      <w:r>
        <w:t>3</w:t>
      </w:r>
      <w:r w:rsidR="000B5DD9">
        <w:t>个输出端连接到实验箱上的 LED，按照</w:t>
      </w:r>
      <w:r w:rsidR="000B5DD9">
        <w:lastRenderedPageBreak/>
        <w:t>真值表的要求，拨动逻辑电平开关改变输入信号值，遍历</w:t>
      </w:r>
      <w:r>
        <w:t>8</w:t>
      </w:r>
      <w:r w:rsidR="000B5DD9">
        <w:t>种输入组合，并观察输出信号值，输出 LED 亮则输出为 1，灭则输出为 0，将测试结果</w:t>
      </w:r>
      <w:r>
        <w:rPr>
          <w:rFonts w:hint="eastAsia"/>
        </w:rPr>
        <w:t>以对应补码数的形式</w:t>
      </w:r>
      <w:r w:rsidR="000B5DD9">
        <w:t>填入</w:t>
      </w:r>
      <w:r w:rsidR="00E132C4">
        <w:fldChar w:fldCharType="begin"/>
      </w:r>
      <w:r w:rsidR="00E132C4">
        <w:instrText xml:space="preserve"> REF _Ref148957488 \h </w:instrText>
      </w:r>
      <w:r w:rsidR="00E132C4">
        <w:fldChar w:fldCharType="separate"/>
      </w:r>
      <w:r w:rsidR="00E132C4">
        <w:t xml:space="preserve">表 </w:t>
      </w:r>
      <w:r w:rsidR="00E132C4">
        <w:rPr>
          <w:noProof/>
        </w:rPr>
        <w:t>2</w:t>
      </w:r>
      <w:r w:rsidR="00E132C4">
        <w:fldChar w:fldCharType="end"/>
      </w:r>
      <w:r w:rsidR="000B5DD9">
        <w:t>。</w:t>
      </w:r>
    </w:p>
    <w:p w14:paraId="6DDFD8E2" w14:textId="77777777" w:rsidR="0016470E" w:rsidRDefault="0016470E" w:rsidP="000B5DD9"/>
    <w:p w14:paraId="30B8F71D" w14:textId="72A97B34" w:rsidR="00E132C4" w:rsidRDefault="00E132C4" w:rsidP="00E132C4">
      <w:pPr>
        <w:pStyle w:val="a9"/>
        <w:keepNext/>
        <w:jc w:val="center"/>
      </w:pPr>
      <w:bookmarkStart w:id="1" w:name="_Ref148957488"/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"/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925"/>
        <w:gridCol w:w="923"/>
        <w:gridCol w:w="920"/>
        <w:gridCol w:w="926"/>
        <w:gridCol w:w="918"/>
        <w:gridCol w:w="915"/>
        <w:gridCol w:w="2759"/>
      </w:tblGrid>
      <w:tr w:rsidR="0016470E" w:rsidRPr="0028142D" w14:paraId="2C47E33D" w14:textId="29F959F8" w:rsidTr="0016470E">
        <w:trPr>
          <w:trHeight w:val="293"/>
          <w:jc w:val="center"/>
        </w:trPr>
        <w:tc>
          <w:tcPr>
            <w:tcW w:w="167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89374" w14:textId="77777777" w:rsidR="0016470E" w:rsidRDefault="0016470E" w:rsidP="00B775DA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166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D93B1" w14:textId="77777777" w:rsidR="0016470E" w:rsidRPr="0065197B" w:rsidRDefault="0016470E" w:rsidP="00B775DA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  <w:tc>
          <w:tcPr>
            <w:tcW w:w="1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D3E68" w14:textId="0A82A76A" w:rsidR="0016470E" w:rsidRDefault="0016470E" w:rsidP="00B775DA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灯对应的补码</w:t>
            </w:r>
          </w:p>
        </w:tc>
      </w:tr>
      <w:tr w:rsidR="0016470E" w:rsidRPr="0028142D" w14:paraId="48CAC14E" w14:textId="57500847" w:rsidTr="0016470E">
        <w:trPr>
          <w:trHeight w:val="293"/>
          <w:jc w:val="center"/>
        </w:trPr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CE57140" w14:textId="77777777" w:rsidR="0016470E" w:rsidRPr="0065197B" w:rsidRDefault="0016470E" w:rsidP="00B775DA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7" w:type="pct"/>
            <w:tcBorders>
              <w:top w:val="single" w:sz="8" w:space="0" w:color="auto"/>
              <w:bottom w:val="single" w:sz="8" w:space="0" w:color="auto"/>
            </w:tcBorders>
          </w:tcPr>
          <w:p w14:paraId="69369923" w14:textId="77777777" w:rsidR="0016470E" w:rsidRPr="0065197B" w:rsidRDefault="0016470E" w:rsidP="00B775DA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DBB57" w14:textId="77777777" w:rsidR="0016470E" w:rsidRPr="0065197B" w:rsidRDefault="0016470E" w:rsidP="00B775DA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28DA76" w14:textId="77777777" w:rsidR="0016470E" w:rsidRPr="0065197B" w:rsidRDefault="0016470E" w:rsidP="00B775DA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E51C366" w14:textId="77777777" w:rsidR="0016470E" w:rsidRPr="0065197B" w:rsidRDefault="0016470E" w:rsidP="00B775DA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1F46D" w14:textId="77777777" w:rsidR="0016470E" w:rsidRPr="0065197B" w:rsidRDefault="0016470E" w:rsidP="00B775DA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A663C" w14:textId="77777777" w:rsidR="0016470E" w:rsidRPr="0065197B" w:rsidRDefault="0016470E" w:rsidP="00B775DA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</w:tr>
      <w:tr w:rsidR="0016470E" w:rsidRPr="0028142D" w14:paraId="239A3E9C" w14:textId="0B10C87E" w:rsidTr="0016470E">
        <w:trPr>
          <w:trHeight w:val="293"/>
          <w:jc w:val="center"/>
        </w:trPr>
        <w:tc>
          <w:tcPr>
            <w:tcW w:w="558" w:type="pct"/>
            <w:tcBorders>
              <w:top w:val="single" w:sz="8" w:space="0" w:color="auto"/>
              <w:left w:val="single" w:sz="8" w:space="0" w:color="auto"/>
            </w:tcBorders>
          </w:tcPr>
          <w:p w14:paraId="2566A0A8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7" w:type="pct"/>
            <w:tcBorders>
              <w:top w:val="single" w:sz="8" w:space="0" w:color="auto"/>
            </w:tcBorders>
          </w:tcPr>
          <w:p w14:paraId="6D2E2645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5" w:type="pct"/>
            <w:tcBorders>
              <w:top w:val="single" w:sz="8" w:space="0" w:color="auto"/>
              <w:right w:val="single" w:sz="8" w:space="0" w:color="auto"/>
            </w:tcBorders>
          </w:tcPr>
          <w:p w14:paraId="1E7F0BB8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0AF165FE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top w:val="single" w:sz="8" w:space="0" w:color="auto"/>
              <w:left w:val="single" w:sz="4" w:space="0" w:color="auto"/>
            </w:tcBorders>
          </w:tcPr>
          <w:p w14:paraId="69E27413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top w:val="single" w:sz="8" w:space="0" w:color="auto"/>
              <w:right w:val="single" w:sz="8" w:space="0" w:color="auto"/>
            </w:tcBorders>
          </w:tcPr>
          <w:p w14:paraId="2F8BDC96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top w:val="single" w:sz="8" w:space="0" w:color="auto"/>
              <w:right w:val="single" w:sz="8" w:space="0" w:color="auto"/>
            </w:tcBorders>
          </w:tcPr>
          <w:p w14:paraId="1DE84232" w14:textId="77777777" w:rsidR="0016470E" w:rsidRDefault="0016470E" w:rsidP="00B775DA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16470E" w:rsidRPr="0028142D" w14:paraId="79172516" w14:textId="72404962" w:rsidTr="0016470E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6F60B186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7" w:type="pct"/>
          </w:tcPr>
          <w:p w14:paraId="6B874D20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40A6B0BF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55D76D6C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448DA080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0853274B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274C30E9" w14:textId="77777777" w:rsidR="0016470E" w:rsidRDefault="0016470E" w:rsidP="00B775DA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16470E" w:rsidRPr="0028142D" w14:paraId="56F13CE0" w14:textId="30FD1B4F" w:rsidTr="0016470E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07F6A9B8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7" w:type="pct"/>
          </w:tcPr>
          <w:p w14:paraId="1CD99A8A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630A576E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1EC8F2C0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1E1576C9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387AB7FD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790D762B" w14:textId="77777777" w:rsidR="0016470E" w:rsidRDefault="0016470E" w:rsidP="00B775DA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16470E" w:rsidRPr="0028142D" w14:paraId="21A4F95A" w14:textId="147B52F9" w:rsidTr="0016470E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7FB940A7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7" w:type="pct"/>
          </w:tcPr>
          <w:p w14:paraId="00F23A5D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67B5A047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3DD2C139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594B8F8E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42CF3159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5A2ADDF7" w14:textId="77777777" w:rsidR="0016470E" w:rsidRDefault="0016470E" w:rsidP="00B775DA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16470E" w:rsidRPr="0028142D" w14:paraId="347A12F0" w14:textId="39923FD2" w:rsidTr="0016470E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50FEB940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14:paraId="5715B7FF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7740931E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0358CBCE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008F5284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155D39AB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3AA73521" w14:textId="77777777" w:rsidR="0016470E" w:rsidRDefault="0016470E" w:rsidP="00B775DA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16470E" w:rsidRPr="0028142D" w14:paraId="64CEF3D0" w14:textId="3BAE04A9" w:rsidTr="0016470E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4A3560E8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14:paraId="7CD3930F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5BBDA8D3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16028298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7958AFD2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5A5E0ABE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1DF5A0C9" w14:textId="77777777" w:rsidR="0016470E" w:rsidRDefault="0016470E" w:rsidP="00B775DA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16470E" w:rsidRPr="0028142D" w14:paraId="184CACC4" w14:textId="73260D3E" w:rsidTr="0016470E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726C55C4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14:paraId="41232CED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7D7F4926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17263AD5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30ABB2F4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45FD0F9C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15D6F5A4" w14:textId="77777777" w:rsidR="0016470E" w:rsidRDefault="0016470E" w:rsidP="00B775DA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16470E" w:rsidRPr="0028142D" w14:paraId="4FA914EC" w14:textId="729A60A1" w:rsidTr="0016470E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508C8D8E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14:paraId="3B1F5CD3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3D38D522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485541F5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09D02E39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1289E87F" w14:textId="77777777" w:rsidR="0016470E" w:rsidRPr="0028142D" w:rsidRDefault="0016470E" w:rsidP="00B775DA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2779E857" w14:textId="77777777" w:rsidR="0016470E" w:rsidRDefault="0016470E" w:rsidP="00B775DA">
            <w:pPr>
              <w:rPr>
                <w:rFonts w:eastAsiaTheme="minorHAnsi"/>
                <w:sz w:val="18"/>
                <w:szCs w:val="18"/>
              </w:rPr>
            </w:pPr>
          </w:p>
        </w:tc>
      </w:tr>
    </w:tbl>
    <w:p w14:paraId="6271C392" w14:textId="77777777" w:rsidR="0016470E" w:rsidRPr="000B5DD9" w:rsidRDefault="0016470E" w:rsidP="000B5DD9">
      <w:pPr>
        <w:rPr>
          <w:rFonts w:ascii="宋体" w:eastAsia="宋体" w:hAnsi="宋体"/>
          <w:b/>
          <w:bCs/>
          <w:sz w:val="28"/>
          <w:szCs w:val="28"/>
        </w:rPr>
      </w:pPr>
    </w:p>
    <w:sectPr w:rsidR="0016470E" w:rsidRPr="000B5D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1265A" w14:textId="77777777" w:rsidR="004B37B9" w:rsidRDefault="004B37B9" w:rsidP="00C0647A">
      <w:r>
        <w:separator/>
      </w:r>
    </w:p>
  </w:endnote>
  <w:endnote w:type="continuationSeparator" w:id="0">
    <w:p w14:paraId="42EB527C" w14:textId="77777777" w:rsidR="004B37B9" w:rsidRDefault="004B37B9" w:rsidP="00C0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0101D" w14:textId="77777777" w:rsidR="004B37B9" w:rsidRDefault="004B37B9" w:rsidP="00C0647A">
      <w:r>
        <w:separator/>
      </w:r>
    </w:p>
  </w:footnote>
  <w:footnote w:type="continuationSeparator" w:id="0">
    <w:p w14:paraId="36011C3D" w14:textId="77777777" w:rsidR="004B37B9" w:rsidRDefault="004B37B9" w:rsidP="00C06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320ED"/>
    <w:multiLevelType w:val="hybridMultilevel"/>
    <w:tmpl w:val="8444854E"/>
    <w:lvl w:ilvl="0" w:tplc="131C7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14D74C8"/>
    <w:multiLevelType w:val="hybridMultilevel"/>
    <w:tmpl w:val="2D848F1C"/>
    <w:lvl w:ilvl="0" w:tplc="8444A3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36942324">
    <w:abstractNumId w:val="1"/>
  </w:num>
  <w:num w:numId="2" w16cid:durableId="420295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D8"/>
    <w:rsid w:val="00020501"/>
    <w:rsid w:val="00060839"/>
    <w:rsid w:val="00076BD8"/>
    <w:rsid w:val="000B5DD9"/>
    <w:rsid w:val="00123CB2"/>
    <w:rsid w:val="00127F10"/>
    <w:rsid w:val="00137F7A"/>
    <w:rsid w:val="0016470E"/>
    <w:rsid w:val="00225BC4"/>
    <w:rsid w:val="002266DC"/>
    <w:rsid w:val="0028142D"/>
    <w:rsid w:val="002D39EF"/>
    <w:rsid w:val="00352812"/>
    <w:rsid w:val="004277E0"/>
    <w:rsid w:val="004B2266"/>
    <w:rsid w:val="004B37B9"/>
    <w:rsid w:val="004E3574"/>
    <w:rsid w:val="0058489E"/>
    <w:rsid w:val="005F0F91"/>
    <w:rsid w:val="0060221B"/>
    <w:rsid w:val="0065197B"/>
    <w:rsid w:val="006A42C3"/>
    <w:rsid w:val="006B200F"/>
    <w:rsid w:val="006D2497"/>
    <w:rsid w:val="006F519F"/>
    <w:rsid w:val="00705FFE"/>
    <w:rsid w:val="007D2344"/>
    <w:rsid w:val="00862F15"/>
    <w:rsid w:val="00863DA7"/>
    <w:rsid w:val="00C047C8"/>
    <w:rsid w:val="00C0647A"/>
    <w:rsid w:val="00C65DC6"/>
    <w:rsid w:val="00D05726"/>
    <w:rsid w:val="00E132C4"/>
    <w:rsid w:val="00E149E6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7E8CE"/>
  <w15:chartTrackingRefBased/>
  <w15:docId w15:val="{6CBEB840-5360-4CA3-ACC8-722DEB9F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B22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2266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4B22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B226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B226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4B2266"/>
    <w:rPr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4B2266"/>
    <w:pPr>
      <w:ind w:firstLineChars="200" w:firstLine="420"/>
    </w:pPr>
  </w:style>
  <w:style w:type="table" w:styleId="a8">
    <w:name w:val="Table Grid"/>
    <w:basedOn w:val="a1"/>
    <w:uiPriority w:val="39"/>
    <w:rsid w:val="00281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7D2344"/>
    <w:rPr>
      <w:rFonts w:asciiTheme="majorHAnsi" w:eastAsia="黑体" w:hAnsiTheme="majorHAnsi" w:cstheme="majorBidi"/>
      <w:sz w:val="20"/>
      <w:szCs w:val="20"/>
    </w:rPr>
  </w:style>
  <w:style w:type="character" w:styleId="aa">
    <w:name w:val="Placeholder Text"/>
    <w:basedOn w:val="a0"/>
    <w:uiPriority w:val="99"/>
    <w:semiHidden/>
    <w:rsid w:val="00FF61D2"/>
    <w:rPr>
      <w:color w:val="808080"/>
    </w:rPr>
  </w:style>
  <w:style w:type="paragraph" w:styleId="ab">
    <w:name w:val="header"/>
    <w:basedOn w:val="a"/>
    <w:link w:val="ac"/>
    <w:uiPriority w:val="99"/>
    <w:unhideWhenUsed/>
    <w:rsid w:val="00C0647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C0647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C064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C064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48:09.68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4 10397 0 0,'2'1'2669'0'0,"16"11"-2513"0"0,130 87 2161 0 0,-114-80-715 0 0,-33-18-759 0 0,1 4-765 0 0,0-1 0 0 0,-1 1 0 0 0,0 0 0 0 0,0 0 0 0 0,-1 0 0 0 0,1-1 0 0 0,-1 10 0 0 0,0-12-72 0 0,1 64 231 0 0,-8 82 1 0 0,4-132-112 0 0,1-3-2164 0 0</inkml:trace>
  <inkml:trace contextRef="#ctx0" brushRef="#br0" timeOffset="350.66">470 0 9485 0 0,'0'0'165'0'0,"10"4"7611"0"0,-52 27-6602 0 0,22-18-1083 0 0,0 1 0 0 0,-33 33 1 0 0,47-41-883 0 0,0 0 1 0 0,0-1-1 0 0,-14 9 1 0 0,-8 2-6648 0 0</inkml:trace>
  <inkml:trace contextRef="#ctx0" brushRef="#br0" timeOffset="812.55">539 300 11017 0 0,'0'0'1056'0'0,"0"0"-1017"0"0,0 0 0 0 0,0 0 0 0 0,0 0 0 0 0,0 0 0 0 0,0 0 1 0 0,0 1-1 0 0,0-1 0 0 0,0 0 0 0 0,0 0 0 0 0,0 0 0 0 0,0 0 0 0 0,-1 0 0 0 0,1 0 0 0 0,0 0 0 0 0,0 1 0 0 0,0-1 0 0 0,0 0 0 0 0,0 0 0 0 0,0 0 1 0 0,0 0-1 0 0,-1 0 0 0 0,1 0 0 0 0,0 0 0 0 0,0 0 0 0 0,0 0 0 0 0,0 0 0 0 0,0 0 0 0 0,-1 0 0 0 0,1 0 0 0 0,0 0 0 0 0,0 0 0 0 0,0 0 0 0 0,0 0 0 0 0,0 0 1 0 0,-1 0-1 0 0,1 0 0 0 0,0 0 0 0 0,0 0 0 0 0,0 0 0 0 0,0 0 0 0 0,0 0 0 0 0,-1 0 0 0 0,1 0 0 0 0,0 0 0 0 0,0 0 0 0 0,0 0 0 0 0,0-1 0 0 0,0 1 1 0 0,0 0-1 0 0,0 0 0 0 0,-1 0 0 0 0,1 0 0 0 0,0 0 0 0 0,0 0 0 0 0,0 0 0 0 0,0-1 0 0 0,0 1 0 0 0,0 0 0 0 0,0 0 0 0 0,0 0 0 0 0,0 0 0 0 0,0 0 1 0 0,0-1-1 0 0,0 1 0 0 0,0 0 0 0 0,0 0 0 0 0,0 0 0 0 0,0 0 0 0 0,0-1 0 0 0,-8 40 1773 0 0,-2 64-1 0 0,8-40-3589 0 0,-2-57-68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48:07.35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4 13 6325 0 0,'-17'-10'4621'0'0,"12"7"-3903"0"0,5 4-659 0 0,0-1 0 0 0,0 0-1 0 0,0 0 1 0 0,0 0 0 0 0,0 0 0 0 0,0 0 0 0 0,0 0 0 0 0,0 0 0 0 0,0 0 0 0 0,0 0 0 0 0,0 0 0 0 0,0 0-1 0 0,0 1 1 0 0,0-1 0 0 0,0 0 0 0 0,0 0 0 0 0,0 0 0 0 0,0 0 0 0 0,0 0 0 0 0,0 0 0 0 0,0 0 0 0 0,0 1 765 0 0,0-1-765 0 0,0 0 0 0 0,-1 0 0 0 0,1 0 0 0 0,0 0 0 0 0,0 0-1 0 0,0 0 1 0 0,0 0 0 0 0,0 0 0 0 0,0 1 0 0 0,0-1 0 0 0,25 31 994 0 0,44 41 1 0 0,-66-69-1006 0 0,29 29 1409 0 0,-30-32-1081 0 0,-4 19-116 0 0,0 0 0 0 0,-2 0 0 0 0,0 0 0 0 0,-1-1-1 0 0,-13 33 1 0 0,-9 38 174 0 0,25-80-779 0 0,0 0 1 0 0,-1 0-1 0 0,0 0 1 0 0,-6 12-1 0 0,9-20-359 0 0,-3-11-5002 0 0,0-3 4534 0 0,3-1-3256 0 0,2-3 1864 0 0</inkml:trace>
  <inkml:trace contextRef="#ctx0" brushRef="#br0" timeOffset="440.55">359 30 8413 0 0,'20'12'968'0'0,"-6"-5"7535"0"0,-18-5-8246 0 0,-42 17 740 0 0,20-9-937 0 0,-35 19 0 0 0,57-26-610 0 0,-1 0 1 0 0,0 0-1 0 0,0-1 0 0 0,-1 0 1 0 0,-7 2-1 0 0,-6-2-7434 0 0</inkml:trace>
  <inkml:trace contextRef="#ctx0" brushRef="#br0" timeOffset="933.13">246 365 10097 0 0,'0'0'1437'0'0,"5"3"-1209"0"0,23 16 501 0 0,-27-18-467 0 0,-2 13 514 0 0,-7-4-610 0 0,0 0 0 0 0,-1 0 0 0 0,0-1 0 0 0,0 0 0 0 0,-1-1 0 0 0,0 0 0 0 0,-1 0 0 0 0,-12 6 1 0 0,18-10 910 0 0,8-2-801 0 0,4 3-42 0 0,0 0-1 0 0,0-1 1 0 0,1 0 0 0 0,0-1 0 0 0,0 1 0 0 0,0-1 0 0 0,13 2-1 0 0,17 8-784 0 0,-37-13-329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48:05.84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0 8597 0 0,'0'0'-198'0'0,"2"4"-701"0"0,223 313 4018 0 0,-207-292-2881 0 0,-11-17-52 0 0,0 0 0 0 0,0 0 0 0 0,12 9 0 0 0,-18-16-121 0 0,11 6-331 0 0,-13-14 545 0 0,1 5-773 0 0,0 1 0 0 0,-1-1 1 0 0,1 1-1 0 0,-1-1 0 0 0,1 1 0 0 0,-1-1 1 0 0,0 1-1 0 0,0 0 0 0 0,0-1 1 0 0,1 1-1 0 0,-1 0 0 0 0,-1-2 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47:57.62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00 280 7961 0 0,'-4'0'11082'0'0,"25"15"-10764"0"0,-20-14-287 0 0,0 0 0 0 0,-1-1-1 0 0,1 1 1 0 0,0 0 0 0 0,-1 0-1 0 0,1 0 1 0 0,0 0 0 0 0,-1 0-1 0 0,0-1 1 0 0,1 1 0 0 0,-1 0 0 0 0,1 0-1 0 0,-1 0 1 0 0,0 0 0 0 0,0 0-1 0 0,0 0 1 0 0,1 1 0 0 0,-1-1-1 0 0,0 0 1 0 0,0 0 0 0 0,0 0 0 0 0,-1 0-1 0 0,1 0 1 0 0,0 0 0 0 0,0 0-1 0 0,-1 2 1 0 0,-11 20-461 0 0,6-18-564 0 0,0 0-1 0 0,0 0 1 0 0,0-1-1 0 0,-1 0 1 0 0,0 0-1 0 0,1-1 1 0 0,-1 0-1 0 0,-1 0 1 0 0,1 0-1 0 0,0-1 1 0 0,-13 2-1 0 0,1 0-2715 0 0</inkml:trace>
  <inkml:trace contextRef="#ctx0" brushRef="#br0" timeOffset="550.21">173 1 10317 0 0,'5'13'347'0'0,"3"-2"-243"0"0,1-1-1 0 0,0 0 0 0 0,0 0 0 0 0,1-1 0 0 0,0 0 1 0 0,1-1-1 0 0,0 0 0 0 0,0-1 0 0 0,18 9 1 0 0,-15-8 110 0 0,-12-7-117 0 0,17 18 1331 0 0,-11 105 782 0 0,-7-39-4014 0 0,-1-69 686 0 0</inkml:trace>
  <inkml:trace contextRef="#ctx0" brushRef="#br0" timeOffset="951.35">555 37 7785 0 0,'16'-1'9676'0'0,"-30"18"-9231"0"0,-1 0 1 0 0,0-1-1 0 0,-32 25 1 0 0,28-26-3484 0 0,-37 21 1 0 0,53-34 2274 0 0,-4 2-3797 0 0,-2 1 831 0 0</inkml:trace>
  <inkml:trace contextRef="#ctx0" brushRef="#br0" timeOffset="1281.32">629 290 10033 0 0,'0'0'78'0'0,"1"0"1"0"0,-1 0-1 0 0,1 0 1 0 0,-1 0-1 0 0,1 0 0 0 0,-1 0 1 0 0,1 0-1 0 0,-1 0 1 0 0,1 1-1 0 0,-1-1 0 0 0,0 0 1 0 0,1 0-1 0 0,-1 0 1 0 0,1 1-1 0 0,-1-1 1 0 0,1 0-1 0 0,-1 1 0 0 0,0-1 1 0 0,1 0-1 0 0,-1 1 1 0 0,0-1-1 0 0,0 1 0 0 0,1-1 1 0 0,-1 0-1 0 0,0 1 1 0 0,0-1-1 0 0,1 1 1 0 0,-1-1-1 0 0,0 1 0 0 0,0-1 1 0 0,0 1-1 0 0,0-1 1 0 0,0 1-1 0 0,0-1 0 0 0,0 1 1 0 0,0-1-1 0 0,0 2 1 0 0,5 32 563 0 0,0-6-216 0 0,-3-23-357 0 0,0 1 1 0 0,1-1 0 0 0,0 1-1 0 0,0-1 1 0 0,0 0 0 0 0,0 0-1 0 0,5 5 1 0 0,-6-8-40 0 0,0 0 0 0 0,0 0 1 0 0,0 0-1 0 0,1 0 0 0 0,-1 0 1 0 0,0-1-1 0 0,1 1 0 0 0,-1-1 0 0 0,1 1 1 0 0,-1-1-1 0 0,1 0 0 0 0,0 0 1 0 0,0 0-1 0 0,-1 0 0 0 0,1-1 0 0 0,6 1 1 0 0,-8-1-14 0 0,1 0 0 0 0,0 0-1 0 0,0 0 1 0 0,0 0 0 0 0,-1-1 0 0 0,1 1 0 0 0,0-1 0 0 0,-1 1 0 0 0,1-1 0 0 0,0 0 0 0 0,-1 1 0 0 0,1-1-1 0 0,-1 0 1 0 0,1 0 0 0 0,-1 0 0 0 0,1 0 0 0 0,-1-1 0 0 0,0 1 0 0 0,1 0 0 0 0,-1 0 0 0 0,0-1 0 0 0,0 1-1 0 0,0-1 1 0 0,0 1 0 0 0,0-1 0 0 0,-1 1 0 0 0,1-1 0 0 0,0-2 0 0 0,0 1 23 0 0,0 0 0 0 0,0 0 0 0 0,-1 0 0 0 0,0 0 0 0 0,1 0 0 0 0,-1 0 0 0 0,-1 0 0 0 0,1 0 0 0 0,0 0 0 0 0,-1 0 0 0 0,1 0 0 0 0,-1 0 0 0 0,0 0 0 0 0,0 0 0 0 0,0 0 0 0 0,-2-3 0 0 0,2 3-111 0 0,-1 1 0 0 0,0-1 0 0 0,0 1 0 0 0,0 0 0 0 0,0-1 1 0 0,0 1-1 0 0,0 0 0 0 0,-1 1 0 0 0,1-1 0 0 0,-1 0 0 0 0,1 1 0 0 0,-1-1 0 0 0,1 1 0 0 0,-1 0 1 0 0,0-1-1 0 0,0 2 0 0 0,0-1 0 0 0,0 0 0 0 0,1 0 0 0 0,-7 0 0 0 0,-4 1-1685 0 0,0 0-1 0 0,1 0 0 0 0,-21 4 1 0 0,29-4 1291 0 0,-28 5-276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47:51.04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7 213 7321 0 0,'0'0'4533'0'0,"3"6"-3970"0"0,1 5-256 0 0,-1 0 0 0 0,1 0 0 0 0,-2 0 0 0 0,0 1 0 0 0,0-1 0 0 0,-1 1 0 0 0,0 0 0 0 0,-2 18 0 0 0,1 21 529 0 0,0-29-1226 0 0,-4 46 1 0 0,4-66-782 0 0,-17-34-8779 0 0</inkml:trace>
  <inkml:trace contextRef="#ctx0" brushRef="#br0" timeOffset="497.67">1 55 8513 0 0,'23'-12'713'0'0,"-9"4"-103"0"0,1 1-1 0 0,-1 0 1 0 0,2 1-1 0 0,25-6 1 0 0,-39 11-481 0 0,1 1 1 0 0,0-1-1 0 0,0 1 1 0 0,-1 0-1 0 0,1 0 1 0 0,0 0-1 0 0,0 0 0 0 0,0 0 1 0 0,-1 0-1 0 0,1 1 1 0 0,3 0-1 0 0,-5 0-104 0 0,0-1 0 0 0,0 1 0 0 0,0 0 0 0 0,0-1-1 0 0,-1 1 1 0 0,1 0 0 0 0,0 0 0 0 0,-1 0 0 0 0,1-1 0 0 0,0 1-1 0 0,-1 0 1 0 0,1 0 0 0 0,-1 0 0 0 0,1 0 0 0 0,-1 0 0 0 0,0 0-1 0 0,1 0 1 0 0,-1 0 0 0 0,0 0 0 0 0,0 0 0 0 0,0 0 0 0 0,0 0-1 0 0,0 0 1 0 0,0 0 0 0 0,0 0 0 0 0,0 0 0 0 0,0 0 0 0 0,0 0-1 0 0,-1 1 1 0 0,1-1 0 0 0,0 0 0 0 0,-1-1 0 0 0,1 1 0 0 0,-1 0-1 0 0,1 0 1 0 0,-1 1 0 0 0,-7 19 79 0 0,-2-1 1 0 0,1-1-1 0 0,-2 0 1 0 0,-1 0-1 0 0,0-1 1 0 0,-1 0-1 0 0,-1-1 1 0 0,-20 18-1 0 0,33-33-107 0 0,6-3 12 0 0,16-1 93 0 0,0 1-1 0 0,-1 1 0 0 0,1 0 1 0 0,0 2-1 0 0,27 5 1 0 0,-44-6-23 0 0,0 0 1 0 0,0 1 0 0 0,0 0-1 0 0,0-1 1 0 0,0 2 0 0 0,-1-1-1 0 0,1 0 1 0 0,0 1 0 0 0,-1-1-1 0 0,0 1 1 0 0,3 3 0 0 0,-4-4-33 0 0,-1-1 1 0 0,0 1 0 0 0,1-1 0 0 0,-1 1-1 0 0,0-1 1 0 0,0 1 0 0 0,0 0-1 0 0,0 0 1 0 0,0 0 0 0 0,0-1-1 0 0,-1 1 1 0 0,1 0 0 0 0,-1 0 0 0 0,1 0-1 0 0,-1 0 1 0 0,0 0 0 0 0,0 0-1 0 0,0 0 1 0 0,0 0 0 0 0,0 0 0 0 0,0 0-1 0 0,0 0 1 0 0,-1 0 0 0 0,1 0-1 0 0,-2 4 1 0 0,-38 67 666 0 0,36-66-883 0 0,-1-1 0 0 0,1 0 1 0 0,-1 0-1 0 0,0 0 0 0 0,-1 0 1 0 0,1-1-1 0 0,-1 0 0 0 0,-1 0 0 0 0,-6 4 1 0 0,-5-3-2823 0 0</inkml:trace>
  <inkml:trace contextRef="#ctx0" brushRef="#br0" timeOffset="998.35">457 239 8753 0 0,'1'-1'76'0'0,"-1"1"0"0"0,1 0 1 0 0,0-1-1 0 0,0 1 0 0 0,-1 0 1 0 0,1 0-1 0 0,0-1 1 0 0,0 1-1 0 0,0 0 0 0 0,0 0 1 0 0,-1 0-1 0 0,1 0 0 0 0,0 0 1 0 0,0 0-1 0 0,0 0 0 0 0,0 0 1 0 0,-1 0-1 0 0,1 0 0 0 0,0 1 1 0 0,0-1-1 0 0,0 0 0 0 0,-1 1 1 0 0,1-1-1 0 0,0 0 0 0 0,0 1 1 0 0,-1-1-1 0 0,2 2 0 0 0,-1 0 182 0 0,-1-1 1 0 0,0 1-1 0 0,0 0 0 0 0,0 0 0 0 0,0-1 0 0 0,-1 1 0 0 0,1 0 1 0 0,0-1-1 0 0,-1 1 0 0 0,1 0 0 0 0,-2 1 0 0 0,-3 18-406 0 0,3-8 356 0 0,1 0 0 0 0,0-1 0 0 0,1 1 0 0 0,0 0 0 0 0,1-1 0 0 0,2 14 0 0 0,-2-21-153 0 0,0-1-1 0 0,0 0 1 0 0,1 0-1 0 0,-1 0 0 0 0,1 0 1 0 0,0 0-1 0 0,0 0 1 0 0,0 0-1 0 0,4 4 1 0 0,-4-6-31 0 0,-1-1 0 0 0,1 1 1 0 0,0 0-1 0 0,-1-1 0 0 0,1 0 0 0 0,0 1 0 0 0,0-1 1 0 0,0 0-1 0 0,0 0 0 0 0,0 0 0 0 0,0 0 0 0 0,0-1 1 0 0,1 1-1 0 0,-1-1 0 0 0,0 1 0 0 0,0-1 0 0 0,1 1 1 0 0,3-1-1 0 0,-4 0-3 0 0,0 0 1 0 0,1 0-1 0 0,-1 0 1 0 0,1 0 0 0 0,-1 0-1 0 0,0-1 1 0 0,1 1-1 0 0,-1-1 1 0 0,0 1-1 0 0,1-1 1 0 0,-1 0-1 0 0,0 0 1 0 0,0 0-1 0 0,0 0 1 0 0,0-1-1 0 0,0 1 1 0 0,0 0 0 0 0,0-1-1 0 0,0 1 1 0 0,-1-1-1 0 0,1 0 1 0 0,0 0-1 0 0,-1 1 1 0 0,1-1-1 0 0,-1 0 1 0 0,0 0-1 0 0,0-1 1 0 0,0 1-1 0 0,0 0 1 0 0,0 0 0 0 0,0 0-1 0 0,0-1 1 0 0,-1 1-1 0 0,1 0 1 0 0,-1-1-1 0 0,0 1 1 0 0,0-5-1 0 0,0 3-42 0 0,0 0 1 0 0,0 0-1 0 0,-1 0 0 0 0,0 0 0 0 0,0 1 0 0 0,0-1 0 0 0,0 0 0 0 0,-1 0 0 0 0,1 1 1 0 0,-1-1-1 0 0,0 1 0 0 0,0-1 0 0 0,0 1 0 0 0,0 0 0 0 0,-1 0 0 0 0,1 0 1 0 0,-1 0-1 0 0,0 0 0 0 0,0 1 0 0 0,0-1 0 0 0,-6-3 0 0 0,2 3-686 0 0,0 1-1 0 0,0-1 1 0 0,0 2 0 0 0,0-1-1 0 0,0 1 1 0 0,-1 0-1 0 0,1 0 1 0 0,0 1 0 0 0,-1 0-1 0 0,1 0 1 0 0,-1 1-1 0 0,1-1 1 0 0,-13 5 0 0 0,-11 0-1934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47:49.67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83 8889 0 0,'0'0'1211'0'0,"3"4"-923"0"0,1 1-103 0 0,-1 0-1 0 0,0 1 1 0 0,0-1-1 0 0,0 1 0 0 0,-1 0 1 0 0,0 0-1 0 0,0 0 1 0 0,0 0-1 0 0,-1 0 0 0 0,1 10 1 0 0,2 73 783 0 0,-2-19-801 0 0,-2-66-799 0 0,1 7 598 0 0</inkml:trace>
  <inkml:trace contextRef="#ctx0" brushRef="#br0" timeOffset="470.86">46 37 5833 0 0,'4'-3'205'0'0,"0"-1"1"0"0,1 1-1 0 0,-1 0 1 0 0,1 0 0 0 0,-1 0-1 0 0,1 1 1 0 0,0-1-1 0 0,0 1 1 0 0,0 1 0 0 0,0-1-1 0 0,1 1 1 0 0,-1-1-1 0 0,0 1 1 0 0,1 1 0 0 0,-1-1-1 0 0,0 1 1 0 0,8 0 0 0 0,-11 0 144 0 0,5 0 190 0 0,-7-1-514 0 0,0 1 0 0 0,1 0 0 0 0,-1 0 0 0 0,0 0 0 0 0,1 0 0 0 0,-1-1 1 0 0,0 1-1 0 0,1 0 0 0 0,-1 0 0 0 0,0 0 0 0 0,1 0 0 0 0,-1 0 0 0 0,0 0 0 0 0,1 0 1 0 0,-1 0-1 0 0,0 0 0 0 0,1 0 0 0 0,-1 0 0 0 0,1 0 0 0 0,-1 0 0 0 0,0 0 1 0 0,1 0-1 0 0,-1 0 0 0 0,0 0 0 0 0,1 1 0 0 0,-1-1 0 0 0,0 0 0 0 0,0 0 0 0 0,1 0 1 0 0,-1 1-1 0 0,2 0 22 0 0,-1 0 0 0 0,0 0 0 0 0,1 0 1 0 0,-1 0-1 0 0,0 0 0 0 0,0 0 0 0 0,0 0 0 0 0,0 0 1 0 0,0 1-1 0 0,0-1 0 0 0,0 0 0 0 0,0 1 1 0 0,-1-1-1 0 0,1 1 0 0 0,0-1 0 0 0,-1 1 0 0 0,1-1 1 0 0,-1 1-1 0 0,0 0 0 0 0,1 2 0 0 0,-1 1 2 0 0,0 0 0 0 0,0-1 0 0 0,-1 1 0 0 0,1 0 0 0 0,-1 0 0 0 0,0-1 0 0 0,-2 6-1 0 0,-4 6-65 0 0,1 0 0 0 0,-2 0 0 0 0,-10 16-1 0 0,11-22-67 0 0,-1 0-1 0 0,0 0 0 0 0,-11 9 1 0 0,17-17 57 0 0,-2 2-26 0 0,4-2 37 0 0,5-2-59 0 0,67-17 638 0 0,-69 16-358 0 0,0 2-11 0 0,-2-1-171 0 0,0 0 1 0 0,0 1 0 0 0,0-1 0 0 0,0 0 0 0 0,0 1 0 0 0,0-1 0 0 0,0 0-1 0 0,0 1 1 0 0,0-1 0 0 0,-1 1 0 0 0,1 0 0 0 0,0-1 0 0 0,0 1 0 0 0,0 0-1 0 0,0-1 1 0 0,-1 1 0 0 0,1 0 0 0 0,0 0 0 0 0,-1 0 0 0 0,1 0 0 0 0,-1 0-1 0 0,1 0 1 0 0,-1-1 0 0 0,1 1 0 0 0,-1 0 0 0 0,0 1 0 0 0,1 1 0 0 0,-1-1 21 0 0,0 1 0 0 0,0 0 1 0 0,0 0-1 0 0,-1-1 1 0 0,1 1-1 0 0,-1 0 0 0 0,1-1 1 0 0,-1 1-1 0 0,0 0 1 0 0,0-1-1 0 0,-2 3 1 0 0,0 2-126 0 0,-1 0 1 0 0,0-1 0 0 0,-1 1-1 0 0,1-1 1 0 0,-1 0 0 0 0,0 0-1 0 0,-1-1 1 0 0,-8 7 0 0 0,8-8-191 0 0,-7 5-1890 0 0,-1-1-3584 0 0</inkml:trace>
  <inkml:trace contextRef="#ctx0" brushRef="#br0" timeOffset="801.49">314 132 7829 0 0,'0'0'2493'0'0,"4"4"-1931"0"0,0 1-323 0 0,0 0 0 0 0,-1 1 0 0 0,1 0 0 0 0,-1 0 0 0 0,0 0 0 0 0,-1 0 0 0 0,1 0 0 0 0,-1 0 0 0 0,2 12 0 0 0,-1-2 97 0 0,0 1-1 0 0,-1-1 0 0 0,0 18 0 0 0,-2-33-641 0 0,-2 8-493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47:48.02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4 59 7705 0 0,'-3'-3'7321'0'0,"5"32"-6756"0"0,12 274 1590 0 0,-14-236-2888 0 0,0-65 252 0 0,-5-48-11935 0 0</inkml:trace>
  <inkml:trace contextRef="#ctx0" brushRef="#br0" timeOffset="514.78">14 32 8141 0 0,'6'-4'207'0'0,"0"0"0"0"0,0 1 0 0 0,0 0-1 0 0,0 0 1 0 0,0 0 0 0 0,1 0 0 0 0,0 1 0 0 0,-1 0 0 0 0,1 1 0 0 0,0 0 0 0 0,0 0 0 0 0,0 0 0 0 0,-1 0 0 0 0,1 1 0 0 0,0 1 0 0 0,0-1-1 0 0,0 1 1 0 0,0 0 0 0 0,0 1 0 0 0,0-1 0 0 0,-1 1 0 0 0,1 1 0 0 0,-1-1 0 0 0,12 7 0 0 0,-16-8-176 0 0,-1 0 1 0 0,0 0 0 0 0,1 0-1 0 0,-1 0 1 0 0,0 0-1 0 0,0 0 1 0 0,0 1-1 0 0,0-1 1 0 0,0 0-1 0 0,0 0 1 0 0,0 1 0 0 0,-1-1-1 0 0,1 1 1 0 0,0-1-1 0 0,-1 1 1 0 0,1-1-1 0 0,-1 1 1 0 0,1-1-1 0 0,-1 1 1 0 0,1 3 0 0 0,-2-2-4 0 0,1 0 0 0 0,0 0 0 0 0,-1 0 0 0 0,0 0 0 0 0,1 0 0 0 0,-1 0 0 0 0,0 0 0 0 0,-1 0 0 0 0,1 0 0 0 0,-2 3 0 0 0,-4 4 32 0 0,-1 1 0 0 0,1-1 0 0 0,-19 17 0 0 0,26-27-59 0 0,-78 61 25 0 0,77-60-50 0 0,5 0-91 0 0,12 3 97 0 0,-12-3 9 0 0,28 0-2 0 0,-30 0 19 0 0,-1-1 0 0 0,0 0 0 0 0,1 1 0 0 0,-1-1 0 0 0,1 1 0 0 0,-1-1 0 0 0,0 1 0 0 0,1-1 0 0 0,-1 1 0 0 0,0 0 0 0 0,0 0 1 0 0,0 0-1 0 0,0 0 0 0 0,0 0 0 0 0,1 0 0 0 0,-2 0 0 0 0,1 0 0 0 0,0 0 0 0 0,0 0 0 0 0,0 0 0 0 0,0 1 0 0 0,-1-1 0 0 0,1 0 0 0 0,-1 1 0 0 0,1-1 1 0 0,-1 0-1 0 0,1 1 0 0 0,-1-1 0 0 0,0 1 0 0 0,0-1 0 0 0,0 1 0 0 0,1-1 0 0 0,-2 0 0 0 0,1 1 0 0 0,0-1 0 0 0,0 1 0 0 0,0-1 0 0 0,-1 1 0 0 0,1-1 1 0 0,0 0-1 0 0,-1 1 0 0 0,0 1 0 0 0,-1 3 9 0 0,-1 0-1 0 0,1 0 1 0 0,-1 0 0 0 0,0-1 0 0 0,0 1-1 0 0,0-1 1 0 0,-1 1 0 0 0,-4 4 0 0 0,3-5-260 0 0,0 0 0 0 0,0-1 0 0 0,0 1 0 0 0,-1-1 0 0 0,1 0 0 0 0,-1 0 0 0 0,0 0 1 0 0,0-1-1 0 0,0 0 0 0 0,-1 0 0 0 0,1-1 0 0 0,-14 4 0 0 0,17-6-1406 0 0,-11-2-2375 0 0,11 2 2098 0 0</inkml:trace>
  <inkml:trace contextRef="#ctx0" brushRef="#br0" timeOffset="1007.15">234 157 7593 0 0,'7'1'134'0'0,"0"0"1"0"0,1 0 0 0 0,-1 1 0 0 0,0 0-1 0 0,0 0 1 0 0,0 0 0 0 0,9 5-1 0 0,-13-5-65 0 0,-1-1 1 0 0,0 1-1 0 0,0-1 0 0 0,0 1 0 0 0,1 0 0 0 0,-2 0 0 0 0,1 0 1 0 0,0 0-1 0 0,0 0 0 0 0,-1 0 0 0 0,1 0 0 0 0,-1 1 0 0 0,1-1 1 0 0,-1 1-1 0 0,0-1 0 0 0,0 1 0 0 0,0-1 0 0 0,-1 1 0 0 0,1 0 1 0 0,0-1-1 0 0,-1 1 0 0 0,0 0 0 0 0,0 4 0 0 0,0 4 161 0 0,-1-1-1 0 0,0 0 0 0 0,-1 0 1 0 0,-6 20-1 0 0,-2-1 837 0 0,-23 42 0 0 0,31-67-912 0 0,1-2 554 0 0,3 0-473 0 0,2 0-184 0 0,0 1 0 0 0,0-1-1 0 0,1 0 1 0 0,-1-1 0 0 0,0 1 0 0 0,1-1 0 0 0,-1 0-1 0 0,1 0 1 0 0,-1 0 0 0 0,10 0 0 0 0,26-1-6242 0 0,-36-1 3776 0 0,4-4-128 0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9DA09-0E01-4E30-A174-60EEEE2D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皓冬 王</dc:creator>
  <cp:keywords/>
  <dc:description/>
  <cp:lastModifiedBy>皓冬 王</cp:lastModifiedBy>
  <cp:revision>20</cp:revision>
  <dcterms:created xsi:type="dcterms:W3CDTF">2023-10-22T01:26:00Z</dcterms:created>
  <dcterms:modified xsi:type="dcterms:W3CDTF">2023-10-23T14:36:00Z</dcterms:modified>
</cp:coreProperties>
</file>